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81" w:rsidRDefault="00837DA3">
      <w:pPr>
        <w:rPr>
          <w:rFonts w:asciiTheme="majorBidi" w:hAnsiTheme="majorBidi" w:cs="Traditional Arabic"/>
          <w:sz w:val="34"/>
          <w:szCs w:val="34"/>
          <w:rtl/>
          <w:lang w:bidi="ar-EG"/>
        </w:rPr>
      </w:pPr>
      <w:bookmarkStart w:id="0" w:name="_GoBack"/>
      <w:bookmarkEnd w:id="0"/>
      <w:r w:rsidRPr="00837DA3">
        <w:rPr>
          <w:rFonts w:asciiTheme="majorBidi" w:hAnsiTheme="majorBidi" w:cs="Traditional Arabic"/>
          <w:noProof/>
          <w:sz w:val="34"/>
          <w:szCs w:val="3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3605</wp:posOffset>
            </wp:positionV>
            <wp:extent cx="7534910" cy="10619740"/>
            <wp:effectExtent l="0" t="0" r="0" b="0"/>
            <wp:wrapTight wrapText="bothSides">
              <wp:wrapPolygon edited="0">
                <wp:start x="0" y="0"/>
                <wp:lineTo x="0" y="21543"/>
                <wp:lineTo x="21571" y="21543"/>
                <wp:lineTo x="21571" y="0"/>
                <wp:lineTo x="0" y="0"/>
              </wp:wrapPolygon>
            </wp:wrapTight>
            <wp:docPr id="7" name="صورة 7" descr="C:\Users\w-kotb\Desktop\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E81"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4A4465" w:rsidRPr="00FC5FFB" w:rsidRDefault="00591630" w:rsidP="006E326A">
      <w:pPr>
        <w:bidi/>
        <w:spacing w:after="0" w:line="240" w:lineRule="auto"/>
        <w:rPr>
          <w:rFonts w:asciiTheme="majorBidi" w:hAnsiTheme="majorBidi" w:cs="Traditional Arabic"/>
          <w:sz w:val="34"/>
          <w:szCs w:val="34"/>
          <w:lang w:bidi="ar-EG"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0ECB09EB" wp14:editId="1E484474">
            <wp:simplePos x="0" y="0"/>
            <wp:positionH relativeFrom="column">
              <wp:posOffset>-1120965</wp:posOffset>
            </wp:positionH>
            <wp:positionV relativeFrom="paragraph">
              <wp:posOffset>-925417</wp:posOffset>
            </wp:positionV>
            <wp:extent cx="7539416" cy="10653315"/>
            <wp:effectExtent l="0" t="0" r="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5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5E7" w:rsidRPr="00FC5FFB" w:rsidRDefault="004A4465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FC5FFB">
        <w:rPr>
          <w:rFonts w:asciiTheme="majorBidi" w:hAnsiTheme="majorBidi" w:cs="Traditional Arabic"/>
          <w:b/>
          <w:bCs/>
          <w:sz w:val="34"/>
          <w:szCs w:val="34"/>
        </w:rPr>
        <w:br w:type="column"/>
      </w:r>
    </w:p>
    <w:p w:rsidR="001A75E7" w:rsidRPr="00FC5FFB" w:rsidRDefault="00BB30D3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</w:pPr>
      <w:r>
        <w:rPr>
          <w:rFonts w:asciiTheme="majorBidi" w:hAnsiTheme="majorBidi" w:cs="Traditional Arabic"/>
          <w:b/>
          <w:bCs/>
          <w:noProof/>
          <w:sz w:val="34"/>
          <w:szCs w:val="34"/>
          <w:rtl/>
          <w:lang w:val="en-US"/>
        </w:rPr>
        <w:pict>
          <v:roundrect id="_x0000_s1027" style="position:absolute;left:0;text-align:left;margin-left:-29pt;margin-top:24.35pt;width:481.4pt;height:343.7pt;z-index:251658752" arcsize="10923f" fillcolor="white [3201]" strokecolor="black [3200]" strokeweight="5pt">
            <v:stroke linestyle="thickThin"/>
            <v:shadow color="#868686" offset="0,-52pt" offset2="-4pt,-108pt"/>
            <o:extrusion v:ext="view" on="t"/>
            <v:textbox style="mso-next-textbox:#_x0000_s1027">
              <w:txbxContent>
                <w:p w:rsidR="00D47E81" w:rsidRPr="00A86E67" w:rsidRDefault="00D47E81" w:rsidP="00686C79">
                  <w:pPr>
                    <w:jc w:val="center"/>
                    <w:rPr>
                      <w:rFonts w:ascii="Arial" w:hAnsi="Arial" w:cs="Traditional Arabic"/>
                      <w:b/>
                      <w:bCs/>
                      <w:color w:val="C00000"/>
                      <w:sz w:val="96"/>
                      <w:szCs w:val="96"/>
                      <w:rtl/>
                      <w:lang w:val="en-US"/>
                    </w:rPr>
                  </w:pPr>
                  <w:r w:rsidRPr="00A86E67">
                    <w:rPr>
                      <w:rFonts w:ascii="Arial" w:hAnsi="Arial" w:cs="Traditional Arabic" w:hint="cs"/>
                      <w:b/>
                      <w:bCs/>
                      <w:color w:val="C00000"/>
                      <w:sz w:val="96"/>
                      <w:szCs w:val="96"/>
                      <w:rtl/>
                      <w:lang w:val="en-US"/>
                    </w:rPr>
                    <w:t xml:space="preserve">التبيان </w:t>
                  </w:r>
                </w:p>
                <w:p w:rsidR="00D47E81" w:rsidRPr="00A86E67" w:rsidRDefault="00D47E81" w:rsidP="00686C79">
                  <w:pPr>
                    <w:jc w:val="center"/>
                    <w:rPr>
                      <w:rFonts w:ascii="Arial" w:hAnsi="Arial" w:cs="Traditional Arabic"/>
                      <w:b/>
                      <w:bCs/>
                      <w:color w:val="C00000"/>
                      <w:sz w:val="96"/>
                      <w:szCs w:val="96"/>
                      <w:lang w:val="en-US"/>
                    </w:rPr>
                  </w:pPr>
                  <w:r w:rsidRPr="00A86E67">
                    <w:rPr>
                      <w:rFonts w:ascii="Arial" w:hAnsi="Arial" w:cs="Traditional Arabic" w:hint="cs"/>
                      <w:b/>
                      <w:bCs/>
                      <w:color w:val="C00000"/>
                      <w:sz w:val="96"/>
                      <w:szCs w:val="96"/>
                      <w:rtl/>
                      <w:lang w:val="en-US"/>
                    </w:rPr>
                    <w:t>لأهم ما يتعلق بعلم المواريث من مسائل وأحكام</w:t>
                  </w:r>
                </w:p>
                <w:p w:rsidR="00D47E81" w:rsidRPr="00A86E67" w:rsidRDefault="00D47E81">
                  <w:pPr>
                    <w:rPr>
                      <w:rFonts w:cs="Traditional Arabic"/>
                      <w:color w:val="C00000"/>
                      <w:lang w:val="en-US"/>
                    </w:rPr>
                  </w:pPr>
                </w:p>
              </w:txbxContent>
            </v:textbox>
            <w10:wrap anchorx="page"/>
          </v:roundrect>
        </w:pict>
      </w:r>
    </w:p>
    <w:p w:rsidR="00DC056A" w:rsidRPr="00FC5FFB" w:rsidRDefault="00DC056A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</w:pPr>
    </w:p>
    <w:p w:rsidR="00DC056A" w:rsidRPr="00FC5FFB" w:rsidRDefault="00DC056A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</w:pPr>
    </w:p>
    <w:p w:rsidR="00DC056A" w:rsidRPr="00FC5FFB" w:rsidRDefault="00DC056A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</w:pPr>
    </w:p>
    <w:p w:rsidR="00DC056A" w:rsidRPr="00FC5FFB" w:rsidRDefault="00DC056A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</w:pPr>
    </w:p>
    <w:p w:rsidR="00DC056A" w:rsidRPr="00FC5FFB" w:rsidRDefault="00DC056A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686C79" w:rsidRPr="00FC5FFB" w:rsidRDefault="00686C7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686C79" w:rsidRPr="00FC5FFB" w:rsidRDefault="00686C7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686C79" w:rsidRPr="00FC5FFB" w:rsidRDefault="00686C7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686C79" w:rsidRPr="00FC5FFB" w:rsidRDefault="00686C7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686C79" w:rsidRPr="00FC5FFB" w:rsidRDefault="00686C7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>إعداد:</w:t>
      </w:r>
    </w:p>
    <w:p w:rsidR="00686C79" w:rsidRPr="00FC5FFB" w:rsidRDefault="000C1824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</w:rPr>
      </w:pP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>د</w:t>
      </w:r>
      <w:r w:rsidR="00686C79"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>. لحسن العيماري</w:t>
      </w:r>
    </w:p>
    <w:p w:rsidR="00686C79" w:rsidRPr="00FC5FFB" w:rsidRDefault="00686C7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686C79" w:rsidRPr="00FC5FFB" w:rsidRDefault="00686C7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E13A69" w:rsidRPr="00FC5FFB" w:rsidRDefault="00E13A6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E13A69" w:rsidRPr="00FC5FFB" w:rsidRDefault="00E13A6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</w:pPr>
    </w:p>
    <w:p w:rsidR="00A86E67" w:rsidRDefault="00A86E67" w:rsidP="00E86944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A86E67" w:rsidRDefault="00A86E67" w:rsidP="00A86E67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A86E67" w:rsidRDefault="00A86E67" w:rsidP="00A86E67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A86E67" w:rsidRDefault="00A86E67" w:rsidP="00A86E67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1A75E7" w:rsidRPr="00FC5FFB" w:rsidRDefault="00204704" w:rsidP="00A86E67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>1434ه</w:t>
      </w:r>
      <w:r w:rsidR="00D23F76"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>ـ</w:t>
      </w:r>
      <w:r w:rsidR="001B5E58"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 xml:space="preserve"> - </w:t>
      </w: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>2013م</w:t>
      </w:r>
    </w:p>
    <w:p w:rsidR="00E13A69" w:rsidRPr="00FC5FFB" w:rsidRDefault="00E13A6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E13A69" w:rsidRPr="00FC5FFB" w:rsidRDefault="00E13A6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E13A69" w:rsidRPr="00FC5FFB" w:rsidRDefault="00E13A69" w:rsidP="006E326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</w:p>
    <w:p w:rsidR="000834A2" w:rsidRPr="00FC5FFB" w:rsidRDefault="00E13A69" w:rsidP="00AC6CDE">
      <w:pPr>
        <w:pStyle w:val="2"/>
        <w:bidi/>
        <w:rPr>
          <w:lang w:bidi="ar-MA"/>
        </w:rPr>
      </w:pPr>
      <w:r w:rsidRPr="00FC5FFB">
        <w:br w:type="column"/>
      </w:r>
      <w:bookmarkStart w:id="1" w:name="_Toc481478315"/>
      <w:r w:rsidR="001633CC" w:rsidRPr="00FC5FFB">
        <w:rPr>
          <w:rtl/>
          <w:lang w:bidi="ar-MA"/>
        </w:rPr>
        <w:lastRenderedPageBreak/>
        <w:t>الدرس الأول: نظام الإرث في الإس</w:t>
      </w:r>
      <w:r w:rsidR="00DB71FD" w:rsidRPr="00FC5FFB">
        <w:rPr>
          <w:rtl/>
          <w:lang w:bidi="ar-MA"/>
        </w:rPr>
        <w:t>لام</w:t>
      </w:r>
      <w:bookmarkEnd w:id="1"/>
    </w:p>
    <w:p w:rsidR="00916F8E" w:rsidRPr="00FC5FFB" w:rsidRDefault="00916F8E" w:rsidP="00D23F76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</w:pP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>مفهومه</w:t>
      </w:r>
      <w:r w:rsidR="001B5E58"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 xml:space="preserve"> - </w:t>
      </w: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>خصائصه</w:t>
      </w:r>
      <w:r w:rsidR="001B5E58"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 xml:space="preserve"> - </w:t>
      </w: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>مقاصده</w:t>
      </w:r>
      <w:r w:rsidR="00163C5A"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 xml:space="preserve"> </w:t>
      </w:r>
      <w:r w:rsidR="00D23F76"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>-</w:t>
      </w:r>
      <w:r w:rsidR="00163C5A"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 xml:space="preserve"> </w:t>
      </w: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>أحكامه</w:t>
      </w:r>
    </w:p>
    <w:p w:rsidR="00E86944" w:rsidRPr="00FC5FFB" w:rsidRDefault="00E86944" w:rsidP="00E86944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lang w:bidi="ar-MA"/>
        </w:rPr>
      </w:pPr>
    </w:p>
    <w:tbl>
      <w:tblPr>
        <w:tblStyle w:val="6-2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6237"/>
      </w:tblGrid>
      <w:tr w:rsidR="00A86E67" w:rsidRPr="00A86E67" w:rsidTr="00AC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مفهوم والخصائص والم</w:t>
            </w:r>
            <w:r w:rsidR="00D3407A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ق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صد</w:t>
            </w:r>
          </w:p>
        </w:tc>
        <w:tc>
          <w:tcPr>
            <w:tcW w:w="1984" w:type="dxa"/>
          </w:tcPr>
          <w:p w:rsidR="00916F8E" w:rsidRPr="00A86E67" w:rsidRDefault="00916F8E" w:rsidP="00075EF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مفهوم</w:t>
            </w:r>
          </w:p>
        </w:tc>
        <w:tc>
          <w:tcPr>
            <w:tcW w:w="6237" w:type="dxa"/>
          </w:tcPr>
          <w:p w:rsidR="00916F8E" w:rsidRPr="00A86E67" w:rsidRDefault="00916F8E" w:rsidP="00075EF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 w:val="0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حق</w:t>
            </w:r>
            <w:r w:rsidR="00F14141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قاب</w:t>
            </w:r>
            <w:r w:rsidR="00F14141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ل</w:t>
            </w:r>
            <w:r w:rsidR="00F14141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لقسمة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،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يثب</w:t>
            </w:r>
            <w:r w:rsidR="00C51B13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ت</w:t>
            </w:r>
            <w:r w:rsidR="00C51B13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مستحق</w:t>
            </w:r>
            <w:r w:rsidR="00C51B13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ه بعد موت</w:t>
            </w:r>
            <w:r w:rsidR="00C51B13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مالكه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؛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صلة</w:t>
            </w:r>
            <w:r w:rsidR="00C51B13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بينهما (قرابة أو زواج)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984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خصائص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6237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خمسة: </w:t>
            </w:r>
            <w:r w:rsidR="00D3407A"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رش عوت</w:t>
            </w:r>
            <w:r w:rsidR="00D3407A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="0043093E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رب</w:t>
            </w:r>
            <w:r w:rsidR="0043093E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ني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ة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المصدر</w:t>
            </w:r>
            <w:r w:rsidR="00D3407A"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ل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شمولي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ة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يشمل جميع</w:t>
            </w:r>
            <w:r w:rsidR="004D7302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الأقارب</w:t>
            </w:r>
            <w:r w:rsidR="00D3407A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3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لع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دل: 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لا ي</w:t>
            </w:r>
            <w:r w:rsidR="004D7302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حرم أحد</w:t>
            </w:r>
            <w:r w:rsidR="004D7302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ٌ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من الإرث</w:t>
            </w:r>
            <w:r w:rsidR="004D7302"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4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ل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واقع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ية</w:t>
            </w:r>
            <w:r w:rsidR="00F14141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ينب</w:t>
            </w:r>
            <w:r w:rsidR="004D7302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ن</w:t>
            </w:r>
            <w:r w:rsidR="004D7302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ي على الن</w:t>
            </w:r>
            <w:r w:rsidR="004D7302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س</w:t>
            </w:r>
            <w:r w:rsidR="004D7302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ب بحسب قوة</w:t>
            </w:r>
            <w:r w:rsidR="00DB71FD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القرابة.</w:t>
            </w:r>
          </w:p>
          <w:p w:rsidR="00916F8E" w:rsidRPr="00A86E67" w:rsidRDefault="00916F8E" w:rsidP="00366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5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ل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توازن:</w:t>
            </w:r>
            <w:r w:rsidR="001B5E58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يحترم خصائص المجتمع</w:t>
            </w:r>
            <w:r w:rsidR="00C94195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</w:tc>
      </w:tr>
      <w:tr w:rsidR="00A86E67" w:rsidRPr="00A86E67" w:rsidTr="00AC6CDE">
        <w:trPr>
          <w:trHeight w:val="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984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مقاصد</w:t>
            </w:r>
          </w:p>
        </w:tc>
        <w:tc>
          <w:tcPr>
            <w:tcW w:w="6237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ثلاثة: </w:t>
            </w:r>
            <w:r w:rsidR="00D3407A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مَسَّ عَجَّ دَقَّ</w:t>
            </w:r>
            <w:r w:rsidR="00D3407A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="0043093E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تحقيق مبدأ الاستخلاف في المال</w:t>
            </w:r>
            <w:r w:rsidR="00C94195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تحقيق العدالة الاجتماعية</w:t>
            </w:r>
            <w:r w:rsidR="00C94195"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3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إنعاش الدورة الاقتصادية</w:t>
            </w:r>
            <w:r w:rsidR="00C94195"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bCs w:val="0"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حكام</w:t>
            </w:r>
          </w:p>
        </w:tc>
        <w:tc>
          <w:tcPr>
            <w:tcW w:w="1984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أركان والشروط</w:t>
            </w:r>
          </w:p>
        </w:tc>
        <w:tc>
          <w:tcPr>
            <w:tcW w:w="6237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ثلاثة: </w:t>
            </w:r>
            <w:r w:rsidR="00D3407A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موت</w:t>
            </w:r>
            <w:r w:rsidR="00D3407A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="00366B93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لموروث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: </w:t>
            </w:r>
            <w:r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وي</w:t>
            </w:r>
            <w:r w:rsidR="0077618E"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شترط 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موته حقيقة</w:t>
            </w:r>
            <w:r w:rsidR="0043093E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="00943C56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أو حكم</w:t>
            </w:r>
            <w:r w:rsidR="00C94195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ا</w:t>
            </w:r>
            <w:r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لوارث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: </w:t>
            </w:r>
            <w:r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وي</w:t>
            </w:r>
            <w:r w:rsidR="0077618E"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شترط 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حياته عند موت </w:t>
            </w:r>
            <w:r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الموروث حقيقة</w:t>
            </w:r>
            <w:r w:rsidR="00C94195"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="00943C56"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أو حكم</w:t>
            </w:r>
            <w:r w:rsidR="00C94195"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ا</w:t>
            </w:r>
            <w:r w:rsidR="00C94195"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؛ </w:t>
            </w:r>
            <w:r w:rsidRPr="00A86E67">
              <w:rPr>
                <w:rFonts w:asciiTheme="majorBid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(كالجنين)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1B5E58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عدم وجود مانع من موانع الإرث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3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لتركة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: 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العلم بجهة</w:t>
            </w:r>
            <w:r w:rsidR="00C94195"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b/>
                <w:color w:val="000000" w:themeColor="text1"/>
                <w:sz w:val="34"/>
                <w:szCs w:val="34"/>
                <w:rtl/>
                <w:lang w:bidi="ar-MA"/>
              </w:rPr>
              <w:t xml:space="preserve"> الإرث.</w:t>
            </w:r>
          </w:p>
        </w:tc>
      </w:tr>
      <w:tr w:rsidR="00A86E67" w:rsidRPr="00A86E67" w:rsidTr="00AC6CDE">
        <w:trPr>
          <w:trHeight w:val="19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916F8E" w:rsidRPr="00A86E67" w:rsidRDefault="00916F8E" w:rsidP="00075EF4">
            <w:pPr>
              <w:bidi/>
              <w:jc w:val="both"/>
              <w:rPr>
                <w:rFonts w:asciiTheme="majorBidi" w:hAnsiTheme="majorBidi" w:cs="Traditional Arabic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984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أسباب</w:t>
            </w:r>
          </w:p>
        </w:tc>
        <w:tc>
          <w:tcPr>
            <w:tcW w:w="6237" w:type="dxa"/>
          </w:tcPr>
          <w:p w:rsidR="001633CC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لزوجية:</w:t>
            </w:r>
          </w:p>
          <w:p w:rsidR="00916F8E" w:rsidRPr="00A86E67" w:rsidRDefault="001B5E58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تتحق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ق بال</w:t>
            </w:r>
            <w:r w:rsidR="00916F8E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زواج الشرعي</w:t>
            </w:r>
            <w:r w:rsidR="0077618E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ِ</w:t>
            </w:r>
            <w:r w:rsidR="00916F8E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قائم على عقد صحيح</w:t>
            </w:r>
            <w:r w:rsidR="00EF5887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916F8E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(ولو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لم يتم</w:t>
            </w:r>
            <w:r w:rsidR="0043093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دخول).</w:t>
            </w:r>
          </w:p>
          <w:p w:rsidR="0043093E" w:rsidRPr="00A86E67" w:rsidRDefault="001B5E58" w:rsidP="004309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كما تر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ث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مطل</w:t>
            </w:r>
            <w:r w:rsidR="005B5919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قة رجعي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ً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إذا مات زوج</w:t>
            </w:r>
            <w:r w:rsidR="0043093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ها في ع</w:t>
            </w:r>
            <w:r w:rsidR="007761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د</w:t>
            </w:r>
            <w:r w:rsidR="007761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ت</w:t>
            </w:r>
            <w:r w:rsidR="007761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ها.</w:t>
            </w:r>
          </w:p>
          <w:p w:rsidR="00916F8E" w:rsidRPr="00A86E67" w:rsidRDefault="001B5E58" w:rsidP="004309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كذلك المطلقة البائن في مرض الموت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لو تزو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جت غيره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lastRenderedPageBreak/>
              <w:t>2</w:t>
            </w:r>
            <w:r w:rsidR="001B5E58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الن</w:t>
            </w:r>
            <w:r w:rsidR="005B5919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س</w:t>
            </w:r>
            <w:r w:rsidR="005B5919"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>ب:</w:t>
            </w:r>
            <w:r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ير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ث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به 2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ارث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؛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1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3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من الذكور</w:t>
            </w:r>
            <w:r w:rsidR="009B2C6B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8 من 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جهة: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ب</w:t>
            </w:r>
            <w:r w:rsidR="00163C5A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نو</w:t>
            </w:r>
            <w:r w:rsidR="00163C5A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ة</w:t>
            </w:r>
            <w:r w:rsidR="001B5E58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بو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ة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خو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ة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ع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مومة)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916F8E" w:rsidRPr="00A86E67" w:rsidRDefault="00916F8E" w:rsidP="00075EF4">
            <w:pPr>
              <w:bidi/>
              <w:jc w:val="both"/>
              <w:rPr>
                <w:rFonts w:asciiTheme="majorBidi" w:hAnsiTheme="majorBidi" w:cs="Traditional Arabic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984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موانع</w:t>
            </w:r>
          </w:p>
        </w:tc>
        <w:tc>
          <w:tcPr>
            <w:tcW w:w="6237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سبعة: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عش لك رزق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="009B2C6B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عدم استهلال المولود</w:t>
            </w:r>
            <w:r w:rsidR="00000370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الشك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في السبب أو في الشرط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3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ل</w:t>
            </w:r>
            <w:r w:rsidR="00000370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ِ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عان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يمين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زوج على زنا زوجت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ه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أو نفي حمل</w:t>
            </w:r>
            <w:r w:rsidR="005B5919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ها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يمين الزوجة على إنكار اتهامه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4</w:t>
            </w:r>
            <w:r w:rsidR="001B5E58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كفر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حديث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لا ي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ر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ث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مسلم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كافر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لا الكافر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مسلم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))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107B1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5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رق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6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زنا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حديث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ولد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لفراش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للعاهر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حَجر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))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7</w:t>
            </w:r>
            <w:r w:rsidR="001B5E58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قتل الع</w:t>
            </w:r>
            <w:r w:rsidR="00000370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م</w:t>
            </w:r>
            <w:r w:rsidR="00000370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ْ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د العدوان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حديث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(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ليس للقاتل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ميراث</w:t>
            </w:r>
            <w:r w:rsidR="00000370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ٌ))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</w:tc>
      </w:tr>
      <w:tr w:rsidR="00A86E67" w:rsidRPr="00A86E67" w:rsidTr="00AC6CDE">
        <w:trPr>
          <w:trHeight w:val="1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916F8E" w:rsidRPr="00A86E67" w:rsidRDefault="00916F8E" w:rsidP="00075EF4">
            <w:pPr>
              <w:bidi/>
              <w:jc w:val="both"/>
              <w:rPr>
                <w:rFonts w:asciiTheme="majorBidi" w:hAnsiTheme="majorBidi" w:cs="Traditional Arabic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984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حقوق المتعلقة بالتركة</w:t>
            </w:r>
          </w:p>
        </w:tc>
        <w:tc>
          <w:tcPr>
            <w:tcW w:w="6237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حقوق العيني</w:t>
            </w:r>
            <w:r w:rsidR="00A33AEC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ة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ثابتة في ذم</w:t>
            </w:r>
            <w:r w:rsidR="00A33AE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ة الميت</w:t>
            </w:r>
            <w:r w:rsidR="00A33AE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؛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كالو</w:t>
            </w:r>
            <w:r w:rsidR="00A33AE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د</w:t>
            </w:r>
            <w:r w:rsidR="00A33AE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يعة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رهن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مؤونة تجهيز الميت</w:t>
            </w:r>
            <w:r w:rsidR="00A33AEC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3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ديون</w:t>
            </w:r>
            <w:r w:rsidR="00A33AE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4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وصايا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بشرط ألا تتجاوز الث</w:t>
            </w:r>
            <w:r w:rsidR="00CD76F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ل</w:t>
            </w:r>
            <w:r w:rsidR="00CD76F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ث</w:t>
            </w:r>
            <w:r w:rsidR="00CD76F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ألا تكون لوارث</w:t>
            </w:r>
            <w:r w:rsidR="00CD76F6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؛</w:t>
            </w:r>
            <w:r w:rsidR="00943C56"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لحديث</w:t>
            </w:r>
            <w:r w:rsidR="00CD76F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 (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لا وصية</w:t>
            </w:r>
            <w:r w:rsidR="00CD76F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وارث</w:t>
            </w:r>
            <w:r w:rsidR="00CD76F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))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5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حقوق الورثة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نصيب كل وارث</w:t>
            </w:r>
            <w:r w:rsidR="004C785F" w:rsidRPr="00A86E67">
              <w:rPr>
                <w:rFonts w:asciiTheme="majorBidi" w:hAnsiTheme="majorBidi" w:cs="Traditional Arabic"/>
                <w:bCs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</w:tbl>
    <w:p w:rsidR="00A4218D" w:rsidRPr="00FC5FFB" w:rsidRDefault="00A4218D" w:rsidP="00A4218D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</w:pP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>*****</w:t>
      </w:r>
    </w:p>
    <w:p w:rsidR="00AC6CDE" w:rsidRDefault="00AC6CDE">
      <w:pPr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</w:pPr>
      <w:r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br w:type="page"/>
      </w:r>
    </w:p>
    <w:p w:rsidR="00916F8E" w:rsidRPr="00FC5FFB" w:rsidRDefault="001633CC" w:rsidP="00AC6CDE">
      <w:pPr>
        <w:pStyle w:val="2"/>
        <w:bidi/>
        <w:rPr>
          <w:rtl/>
        </w:rPr>
      </w:pPr>
      <w:bookmarkStart w:id="2" w:name="_Toc481478316"/>
      <w:r w:rsidRPr="00FC5FFB">
        <w:rPr>
          <w:rtl/>
          <w:lang w:bidi="ar-MA"/>
        </w:rPr>
        <w:lastRenderedPageBreak/>
        <w:t>الدرس الثاني: أنواع الورثة</w:t>
      </w:r>
      <w:r w:rsidR="001B5E58" w:rsidRPr="00FC5FFB">
        <w:rPr>
          <w:rtl/>
          <w:lang w:bidi="ar-MA"/>
        </w:rPr>
        <w:t xml:space="preserve"> - </w:t>
      </w:r>
      <w:r w:rsidR="00916F8E" w:rsidRPr="00FC5FFB">
        <w:rPr>
          <w:rtl/>
          <w:lang w:bidi="ar-MA"/>
        </w:rPr>
        <w:t>الفروض</w:t>
      </w:r>
      <w:r w:rsidR="00EF5887" w:rsidRPr="00FC5FFB">
        <w:rPr>
          <w:rtl/>
          <w:lang w:bidi="ar-MA"/>
        </w:rPr>
        <w:t xml:space="preserve"> و</w:t>
      </w:r>
      <w:r w:rsidR="00916F8E" w:rsidRPr="00FC5FFB">
        <w:rPr>
          <w:rtl/>
          <w:lang w:bidi="ar-MA"/>
        </w:rPr>
        <w:t>أصحابها</w:t>
      </w:r>
      <w:bookmarkEnd w:id="2"/>
    </w:p>
    <w:p w:rsidR="00CD76F6" w:rsidRPr="00FC5FFB" w:rsidRDefault="00CD76F6" w:rsidP="00075EF4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</w:rPr>
      </w:pPr>
    </w:p>
    <w:tbl>
      <w:tblPr>
        <w:tblStyle w:val="6-4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1928"/>
        <w:gridCol w:w="6595"/>
      </w:tblGrid>
      <w:tr w:rsidR="00A86E67" w:rsidRPr="00A86E67" w:rsidTr="00AC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 w:val="restart"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أنواع الورثة</w:t>
            </w:r>
          </w:p>
        </w:tc>
        <w:tc>
          <w:tcPr>
            <w:tcW w:w="2126" w:type="dxa"/>
          </w:tcPr>
          <w:p w:rsidR="00916F8E" w:rsidRPr="00A86E67" w:rsidRDefault="00916F8E" w:rsidP="00075EF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باعتبار الإرث</w:t>
            </w:r>
          </w:p>
        </w:tc>
        <w:tc>
          <w:tcPr>
            <w:tcW w:w="7338" w:type="dxa"/>
          </w:tcPr>
          <w:p w:rsidR="00916F8E" w:rsidRPr="00A86E67" w:rsidRDefault="00916F8E" w:rsidP="00075EF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 w:val="0"/>
                <w:bCs w:val="0"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ر</w:t>
            </w:r>
            <w:r w:rsidR="005B5919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ثة بالف</w:t>
            </w:r>
            <w:r w:rsidR="005B5919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ر</w:t>
            </w:r>
            <w:r w:rsidR="005B5919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ْ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ض: نصيب مقد</w:t>
            </w:r>
            <w:r w:rsidR="004C785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ر شرع</w:t>
            </w:r>
            <w:r w:rsidR="004C785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 لوارث</w:t>
            </w:r>
            <w:r w:rsidR="005B5919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أو أكثر.</w:t>
            </w:r>
          </w:p>
          <w:p w:rsidR="00916F8E" w:rsidRPr="00A86E67" w:rsidRDefault="00916F8E" w:rsidP="00075EF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رثة بالتعصيب: إرث بغير تقدير</w:t>
            </w:r>
            <w:r w:rsidR="004C785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،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يأخذ به</w:t>
            </w:r>
            <w:r w:rsidR="004C785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العاصب) جميع</w:t>
            </w:r>
            <w:r w:rsidR="004C785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مال عند عدم وجود صاحب</w:t>
            </w:r>
            <w:r w:rsidR="004C785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فرض</w:t>
            </w:r>
            <w:r w:rsidR="004C785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أو ما تبقى عند وجوده</w:t>
            </w:r>
            <w:r w:rsidR="004C785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يسقط إذا لم يبق</w:t>
            </w:r>
            <w:r w:rsidR="004C785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ه شيء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2126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باعتبار نوعي الإرث</w:t>
            </w:r>
          </w:p>
        </w:tc>
        <w:tc>
          <w:tcPr>
            <w:tcW w:w="7338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ورثة بالفرض فقط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هم سبعة: الأم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جدة لأم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جدة 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 لأم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لأم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ة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ورثة بالتعصيب فقط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هم عشرة: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ابن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ابن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 الشقيق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 لأب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أخ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شقيق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أخ لأب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عم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شقيق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عم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عم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شقيق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 العم لأب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3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ورثة بهما جمع</w:t>
            </w:r>
            <w:r w:rsidR="00D30177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ا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هم اثنان فقط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الجد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لأب)</w:t>
            </w:r>
            <w:r w:rsidR="00155733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4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ورثة بهما انفراد</w:t>
            </w:r>
            <w:r w:rsidR="00AB4AF4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ا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وهم أربع نسوة: 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بنت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فأكثر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بنت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ابن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فأكثر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شقيقة فأكثر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لأب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فأكثر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</w:tc>
      </w:tr>
      <w:tr w:rsidR="00A86E67" w:rsidRPr="00A86E67" w:rsidTr="00A86E67">
        <w:trPr>
          <w:trHeight w:val="1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فروض وأصحابها</w:t>
            </w:r>
          </w:p>
        </w:tc>
        <w:tc>
          <w:tcPr>
            <w:tcW w:w="2126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فروض</w:t>
            </w:r>
          </w:p>
        </w:tc>
        <w:tc>
          <w:tcPr>
            <w:tcW w:w="7338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فروض ستة:</w:t>
            </w:r>
            <w:r w:rsidR="00DB71FD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2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4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8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3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3/2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6/1</w:t>
            </w:r>
          </w:p>
          <w:p w:rsidR="00053F84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ولعد</w:t>
            </w:r>
            <w:r w:rsidR="00AB4AF4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ِ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ها طريقتان:</w:t>
            </w:r>
          </w:p>
          <w:p w:rsidR="00053F84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طريقة التدل</w:t>
            </w:r>
            <w:r w:rsidR="009B2C6B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ِ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ي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هي ذ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ك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ْ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ر الكسر</w:t>
            </w:r>
            <w:r w:rsidR="003B664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أكبر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ثم ما تحته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؛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نصف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نصفه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نصف نصفه)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DB71FD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u w:val="single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طريقة الترق</w:t>
            </w:r>
            <w:r w:rsidR="009B2C6B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ِ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ي: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هي ذ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ك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ْ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ر الكسر</w:t>
            </w:r>
            <w:r w:rsidR="003B664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أدنى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ثم ما فوقه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؛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ض</w:t>
            </w:r>
            <w:r w:rsidR="00B7093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ِ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عف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ضعفه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ضعف ضعفه)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2126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أصحابها</w:t>
            </w:r>
          </w:p>
        </w:tc>
        <w:tc>
          <w:tcPr>
            <w:tcW w:w="7338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النصف 2/1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ي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ر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ث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به خمسة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بنت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بنت الابن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الشقيقة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لأب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B7093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ر</w:t>
            </w:r>
            <w:r w:rsidR="00AB4AF4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ب</w:t>
            </w:r>
            <w:r w:rsidR="00AB4AF4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ع 4/1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ي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ر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ث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به اثنان: 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 بشرط وجود الفرع الوارث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2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ة بشرط عدم الفرع الوارث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3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ث</w:t>
            </w:r>
            <w:r w:rsidR="00AB4AF4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م</w:t>
            </w:r>
            <w:r w:rsidR="00AB4AF4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ن 8/1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ترث به واحدة:</w:t>
            </w:r>
            <w:r w:rsidR="00FB2E63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ة أو الزوجات المتعد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دات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4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ث</w:t>
            </w:r>
            <w:r w:rsidR="00AB4AF4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ل</w:t>
            </w:r>
            <w:r w:rsidR="00AB4AF4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ثان 3/2: 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يَرِث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به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م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 أربعة</w:t>
            </w:r>
            <w:r w:rsidR="00D3017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بنتان فأكثر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تا الابن فأكثر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lastRenderedPageBreak/>
              <w:t xml:space="preserve">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ان الشقيقتان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فأكثر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ان لأب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فأكثر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5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س</w:t>
            </w:r>
            <w:r w:rsidR="00BC02AA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د</w:t>
            </w:r>
            <w:r w:rsidR="00BC02AA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س 3/1: 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يَرِث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به اثنان</w:t>
            </w:r>
            <w:r w:rsidR="003B664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: 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م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2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إخوة لأم عند التعدد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EG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6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س</w:t>
            </w:r>
            <w:r w:rsidR="00BC02AA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د</w:t>
            </w:r>
            <w:r w:rsidR="00BC02AA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س 6/1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أصحابه سبعة</w:t>
            </w:r>
            <w:r w:rsidR="003B664F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جد 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م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جدة لأم أو 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إخوة لأم عند ال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نفراد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بنت الابن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لأب</w:t>
            </w:r>
            <w:r w:rsidR="00BC02A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</w:tc>
      </w:tr>
      <w:tr w:rsidR="00A86E67" w:rsidRPr="00A86E67" w:rsidTr="00AC6CDE">
        <w:trPr>
          <w:trHeight w:val="1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 w:val="restart"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lastRenderedPageBreak/>
              <w:t>حالات الورثة</w:t>
            </w:r>
          </w:p>
        </w:tc>
        <w:tc>
          <w:tcPr>
            <w:tcW w:w="2126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بحسب سبب الإرث</w:t>
            </w:r>
          </w:p>
        </w:tc>
        <w:tc>
          <w:tcPr>
            <w:tcW w:w="7338" w:type="dxa"/>
          </w:tcPr>
          <w:p w:rsidR="00916F8E" w:rsidRPr="00A86E67" w:rsidRDefault="001633CC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الزوجية: </w:t>
            </w:r>
            <w:r w:rsidR="00AB4AF4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ويَرِث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بهذا السبب: الزوج والزوجة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النسب: </w:t>
            </w:r>
            <w:r w:rsidR="00AB4AF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يَرِث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به باقي الورثة من الجهات الأربع:</w:t>
            </w:r>
            <w:r w:rsidR="00FB2E63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بنوة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بوة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وة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عمومة</w:t>
            </w:r>
            <w:r w:rsidR="00B7093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،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ودليلهم الآيات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1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12</w:t>
            </w:r>
            <w:r w:rsidR="009D510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178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من سورة النساء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2126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بحسب الج</w:t>
            </w:r>
            <w:r w:rsidR="001633CC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هة</w:t>
            </w:r>
          </w:p>
        </w:tc>
        <w:tc>
          <w:tcPr>
            <w:tcW w:w="7338" w:type="dxa"/>
          </w:tcPr>
          <w:p w:rsidR="001633CC" w:rsidRPr="00A86E67" w:rsidRDefault="00916F8E" w:rsidP="00107B1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وارثون من الذ</w:t>
            </w:r>
            <w:r w:rsidR="009D5107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كور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وهم 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أربعة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عشر فرد</w:t>
            </w:r>
            <w:r w:rsidR="008B6BFB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:</w:t>
            </w:r>
          </w:p>
          <w:p w:rsidR="001633CC" w:rsidRPr="00A86E67" w:rsidRDefault="001633CC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بنو</w:t>
            </w:r>
            <w:r w:rsidR="009D5107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ة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ابن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 الابن وإن نزل.</w:t>
            </w:r>
          </w:p>
          <w:p w:rsidR="001633CC" w:rsidRPr="00A86E67" w:rsidRDefault="001633CC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أبو</w:t>
            </w:r>
            <w:r w:rsidR="009D5107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ة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جد وإن علا.</w:t>
            </w:r>
          </w:p>
          <w:p w:rsidR="001633CC" w:rsidRPr="00A86E67" w:rsidRDefault="00ED24CF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إِ</w:t>
            </w:r>
            <w:r w:rsidR="001633CC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خو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="001633CC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ة: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 الشقيق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ابن الأخ </w:t>
            </w:r>
            <w:r w:rsidR="00E737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شقيق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 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 الأخ لأب</w:t>
            </w:r>
            <w:r w:rsidR="0034461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- الأخ لأم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1633CC" w:rsidRPr="00A86E67" w:rsidRDefault="001633CC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ع</w:t>
            </w:r>
            <w:r w:rsidR="009D5107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موم</w:t>
            </w:r>
            <w:r w:rsidR="009D5107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ة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العم الشقيق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 العم الشقيق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عم 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بن العم لأب</w:t>
            </w:r>
            <w:r w:rsidR="00375F8D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1633CC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الزوجية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الوارثات من الإناث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وهن </w:t>
            </w:r>
            <w:r w:rsidR="00A4651B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تسع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نسوة</w:t>
            </w:r>
            <w:r w:rsidR="00DD49C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 البنت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بنت الابن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DA655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م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DA6556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جدة لأم أو 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الشقي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قة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لأب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لأم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="001633CC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ة.</w:t>
            </w:r>
          </w:p>
        </w:tc>
      </w:tr>
      <w:tr w:rsidR="00A86E67" w:rsidRPr="00A86E67" w:rsidTr="00AC6CDE">
        <w:trPr>
          <w:trHeight w:val="2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2126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بحسب تكرار الفروض</w:t>
            </w:r>
          </w:p>
        </w:tc>
        <w:tc>
          <w:tcPr>
            <w:tcW w:w="7338" w:type="dxa"/>
          </w:tcPr>
          <w:p w:rsidR="00916F8E" w:rsidRPr="00A86E67" w:rsidRDefault="00916F8E" w:rsidP="0034461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أصحاب الفرض الواحد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هم اثنان</w:t>
            </w:r>
            <w:r w:rsidR="00DD49C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: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جدة لأم أو</w:t>
            </w:r>
            <w:r w:rsidR="00DD49C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جدة لأب</w:t>
            </w:r>
            <w:r w:rsidR="00DD49C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6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ب 6/1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أصحاب أكثر من فرض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هم ثمانية أفراد: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="00DD49C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 2/1 أو4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زوجة 4/1 أو 8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إخوة لأم</w:t>
            </w:r>
            <w:r w:rsidR="00DD49C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3/1 أو 6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م 3/1 أو 6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بنت 2/1 أو3/2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بنت الابن 2/1 أو 3/2 أو 6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ش</w:t>
            </w:r>
            <w:r w:rsidR="00DD49C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2/1 أو3/2 أو 6/1</w:t>
            </w:r>
            <w:r w:rsidR="001B5E58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أخت ب 2/1 أو3/2 أو6/1</w:t>
            </w:r>
            <w:r w:rsidR="00DD49C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)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</w:tc>
      </w:tr>
    </w:tbl>
    <w:p w:rsidR="00DD49C4" w:rsidRPr="00FC5FFB" w:rsidRDefault="00DD49C4" w:rsidP="00075EF4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</w:pPr>
    </w:p>
    <w:p w:rsidR="00916F8E" w:rsidRPr="00FC5FFB" w:rsidRDefault="005B5D82" w:rsidP="00AC6CDE">
      <w:pPr>
        <w:pStyle w:val="2"/>
        <w:bidi/>
        <w:rPr>
          <w:rtl/>
        </w:rPr>
      </w:pPr>
      <w:bookmarkStart w:id="3" w:name="_Toc481478317"/>
      <w:r w:rsidRPr="00FC5FFB">
        <w:rPr>
          <w:rtl/>
          <w:lang w:bidi="ar-MA"/>
        </w:rPr>
        <w:t xml:space="preserve">الدرس الثالث: </w:t>
      </w:r>
      <w:r w:rsidR="00916F8E" w:rsidRPr="00FC5FFB">
        <w:rPr>
          <w:rtl/>
          <w:lang w:bidi="ar-MA"/>
        </w:rPr>
        <w:t>التعصيب</w:t>
      </w:r>
      <w:r w:rsidR="00163C5A" w:rsidRPr="00FC5FFB">
        <w:rPr>
          <w:rtl/>
          <w:lang w:bidi="ar-MA"/>
        </w:rPr>
        <w:t xml:space="preserve"> </w:t>
      </w:r>
      <w:r w:rsidR="001B5E58" w:rsidRPr="00FC5FFB">
        <w:rPr>
          <w:rtl/>
          <w:lang w:bidi="ar-MA"/>
        </w:rPr>
        <w:t>-</w:t>
      </w:r>
      <w:r w:rsidR="00163C5A" w:rsidRPr="00FC5FFB">
        <w:rPr>
          <w:rtl/>
          <w:lang w:bidi="ar-MA"/>
        </w:rPr>
        <w:t xml:space="preserve"> </w:t>
      </w:r>
      <w:r w:rsidR="00916F8E" w:rsidRPr="00FC5FFB">
        <w:rPr>
          <w:rtl/>
          <w:lang w:bidi="ar-MA"/>
        </w:rPr>
        <w:t>الحجب</w:t>
      </w:r>
      <w:bookmarkEnd w:id="3"/>
    </w:p>
    <w:p w:rsidR="00DD49C4" w:rsidRPr="00FC5FFB" w:rsidRDefault="00DD49C4" w:rsidP="00075EF4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</w:rPr>
      </w:pPr>
    </w:p>
    <w:tbl>
      <w:tblPr>
        <w:tblStyle w:val="6"/>
        <w:bidiVisual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418"/>
        <w:gridCol w:w="8188"/>
      </w:tblGrid>
      <w:tr w:rsidR="00A86E67" w:rsidRPr="00A86E67" w:rsidTr="00AC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 w:val="restart"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sz w:val="34"/>
                <w:szCs w:val="34"/>
                <w:rtl/>
                <w:lang w:bidi="ar-MA"/>
              </w:rPr>
              <w:t>التعصيب</w:t>
            </w:r>
          </w:p>
        </w:tc>
        <w:tc>
          <w:tcPr>
            <w:tcW w:w="1418" w:type="dxa"/>
          </w:tcPr>
          <w:p w:rsidR="00916F8E" w:rsidRPr="00A86E67" w:rsidRDefault="00916F8E" w:rsidP="00075EF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sz w:val="34"/>
                <w:szCs w:val="34"/>
                <w:rtl/>
                <w:lang w:bidi="ar-MA"/>
              </w:rPr>
              <w:t>مفهومه</w:t>
            </w:r>
          </w:p>
        </w:tc>
        <w:tc>
          <w:tcPr>
            <w:tcW w:w="8188" w:type="dxa"/>
          </w:tcPr>
          <w:p w:rsidR="00916F8E" w:rsidRPr="00A86E67" w:rsidRDefault="001B5E58" w:rsidP="00E717D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 w:val="0"/>
                <w:bCs w:val="0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غة</w:t>
            </w:r>
            <w:r w:rsidR="00DD49C4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: الشدة والقوة</w:t>
            </w:r>
            <w:r w:rsidR="00986EB3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إحاطة.</w:t>
            </w:r>
          </w:p>
          <w:p w:rsidR="00916F8E" w:rsidRPr="00A86E67" w:rsidRDefault="001B5E58" w:rsidP="00075EF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 w:val="0"/>
                <w:bCs w:val="0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صطلاح</w:t>
            </w:r>
            <w:r w:rsidR="00DD49C4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: الإرث بلا تقدير</w:t>
            </w:r>
            <w:r w:rsidR="00B67471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؛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بحيث يأخ</w:t>
            </w:r>
            <w:r w:rsidR="00EC483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ذ</w:t>
            </w:r>
            <w:r w:rsidR="00EC483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عاصب</w:t>
            </w:r>
            <w:r w:rsidR="00B67471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كل</w:t>
            </w:r>
            <w:r w:rsidR="00B67471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مال عند الانفراد</w:t>
            </w:r>
            <w:r w:rsidR="00B67471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و ما تبق</w:t>
            </w:r>
            <w:r w:rsidR="00E717D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ى منه بعد أخذ ذوي الفروض فروض</w:t>
            </w:r>
            <w:r w:rsidR="00B67471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م</w:t>
            </w:r>
            <w:r w:rsidR="00B67471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إذا استغرقت الفروض</w:t>
            </w:r>
            <w:r w:rsidR="00E717D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تركة</w:t>
            </w:r>
            <w:r w:rsidR="00943C5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سق</w:t>
            </w:r>
            <w:r w:rsidR="00E717D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ط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 w:val="restart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أنواع العصبة</w:t>
            </w:r>
          </w:p>
        </w:tc>
        <w:tc>
          <w:tcPr>
            <w:tcW w:w="8188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العصبة بالنفس: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وارثون الذكور بسبب الن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س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 م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</w:t>
            </w:r>
            <w:r w:rsidR="007F1CB4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ليسوا بحاجة</w:t>
            </w:r>
            <w:r w:rsidR="007F1CB4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إلى م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ي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قويهم</w:t>
            </w:r>
            <w:r w:rsidR="00943C5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يس بينهم وبين الهالك أنثى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؛</w:t>
            </w:r>
            <w:r w:rsidR="00943C5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مثل الأخ للأم)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أخذون كل المال أو ما بقي منه بعد الترجيح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وهم اثنا عشر فرد</w:t>
            </w:r>
            <w:r w:rsidR="00CC4DAC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: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ابن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ابن الابن و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إ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نزل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ب و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جد وإن علا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الأخ الشقيق وابن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خ الشقيق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خ لأب وابن الأخ لأب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عم الشقيق وابن العم الشقيق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عم لأب وابن العم لأب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يتم الترجيح بينهم بحسب الجهة</w:t>
            </w:r>
            <w:r w:rsidR="00FA3C8D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درجة القرابة</w:t>
            </w:r>
            <w:r w:rsidR="00FA3C8D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قوتها؛ بحيث إذا تساو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 في الأ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لى ينتقل إلى الثانية ثم إلى الثالثة.</w:t>
            </w:r>
          </w:p>
        </w:tc>
      </w:tr>
      <w:tr w:rsidR="00A86E67" w:rsidRPr="00A86E67" w:rsidTr="00AC6CDE">
        <w:trPr>
          <w:trHeight w:val="1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</w:p>
        </w:tc>
        <w:tc>
          <w:tcPr>
            <w:tcW w:w="8188" w:type="dxa"/>
          </w:tcPr>
          <w:p w:rsidR="00916F8E" w:rsidRPr="00A86E67" w:rsidRDefault="00916F8E" w:rsidP="008F691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العصبة بالغير: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كل ذات</w:t>
            </w:r>
            <w:r w:rsidR="007F1CB4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رض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943C5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عصبها ذكر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 درجتها وقوة قرابتها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باستثناء الأخت للأم)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ينقلها من فرض إلى تعصيب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،</w:t>
            </w:r>
            <w:r w:rsidR="00EF5887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قتسم معها المال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و ما بقي منه بالتفاضل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هن أربع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سوة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: البنت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بنت الابن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خت الشقيقة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خت لأب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</w:p>
        </w:tc>
        <w:tc>
          <w:tcPr>
            <w:tcW w:w="8188" w:type="dxa"/>
          </w:tcPr>
          <w:p w:rsidR="00916F8E" w:rsidRPr="00A86E67" w:rsidRDefault="00916F8E" w:rsidP="008F69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3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العصبة مع الغير: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كل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نثى تصير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عاصبة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ع أنثى أخرى</w:t>
            </w:r>
            <w:r w:rsidR="00943C5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ن الأخوات الشقيقات أو لأب إذا و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ج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ن مع البنات أو بنات الابن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؛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بنات يرثن بالفرض</w:t>
            </w:r>
            <w:r w:rsidR="00943C5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خوات الباقي بالتعصيب</w:t>
            </w:r>
            <w:r w:rsidR="00D3407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هؤلاء الأخوات يأخذن عندئذ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زلة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خ الشقيق والأخ لأب فتحجبان كل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يحجبه هذان الأ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خوان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</w:tr>
      <w:tr w:rsidR="00A86E67" w:rsidRPr="00A86E67" w:rsidTr="00AC6CD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 w:val="restart"/>
            <w:textDirection w:val="btLr"/>
            <w:vAlign w:val="center"/>
          </w:tcPr>
          <w:p w:rsidR="00916F8E" w:rsidRPr="00A86E67" w:rsidRDefault="00916F8E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</w:rPr>
            </w:pPr>
            <w:r w:rsidRPr="00A86E67">
              <w:rPr>
                <w:rFonts w:asciiTheme="majorBidi" w:hAnsiTheme="majorBidi" w:cs="Traditional Arabic"/>
                <w:sz w:val="34"/>
                <w:szCs w:val="34"/>
                <w:rtl/>
                <w:lang w:bidi="ar-MA"/>
              </w:rPr>
              <w:t>الحجب</w:t>
            </w:r>
          </w:p>
        </w:tc>
        <w:tc>
          <w:tcPr>
            <w:tcW w:w="1418" w:type="dxa"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مفهومه</w:t>
            </w:r>
          </w:p>
        </w:tc>
        <w:tc>
          <w:tcPr>
            <w:tcW w:w="8188" w:type="dxa"/>
          </w:tcPr>
          <w:p w:rsidR="00CC4DAC" w:rsidRPr="00A86E67" w:rsidRDefault="001B5E58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لغة</w:t>
            </w:r>
            <w:r w:rsidR="00CC4DAC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ً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: 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منع أو الستر.</w:t>
            </w:r>
            <w:r w:rsidR="00163C5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</w:p>
          <w:p w:rsidR="00916F8E" w:rsidRPr="00A86E67" w:rsidRDefault="001B5E58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-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صطلاح</w:t>
            </w:r>
            <w:r w:rsidR="00CC4DAC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ً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ا: 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نع الوارث من الإرث بالكلية</w:t>
            </w:r>
            <w:r w:rsidR="00F7057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و م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أوفر حظ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ْ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916F8E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916F8E" w:rsidRPr="00A86E67" w:rsidRDefault="00916F8E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 w:val="restart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أنواع الحجب</w:t>
            </w:r>
          </w:p>
        </w:tc>
        <w:tc>
          <w:tcPr>
            <w:tcW w:w="8188" w:type="dxa"/>
          </w:tcPr>
          <w:p w:rsidR="00916F8E" w:rsidRPr="00A86E67" w:rsidRDefault="00916F8E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EG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حجب نقصان: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هو: منع وارث من أوفر حظ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ه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؛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كالابن يحجب الزوج من النصف </w:t>
            </w:r>
            <w:r w:rsidR="00E737C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إلى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ربع.</w:t>
            </w:r>
          </w:p>
          <w:p w:rsidR="00916F8E" w:rsidRPr="00A86E67" w:rsidRDefault="00916F8E" w:rsidP="00F7057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lastRenderedPageBreak/>
              <w:t>والمحجوبون حجب</w:t>
            </w:r>
            <w:r w:rsidR="00F7057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قصان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ستة</w:t>
            </w:r>
            <w:r w:rsidR="00CC4DAC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؛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هم: الو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ان</w:t>
            </w:r>
            <w:r w:rsidR="00EC483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ابن</w:t>
            </w:r>
            <w:r w:rsidR="00EF5887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بنت)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بوان </w:t>
            </w:r>
            <w:r w:rsidR="00D3407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ب والأم</w:t>
            </w:r>
            <w:r w:rsidR="00D3407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والزوجان </w:t>
            </w:r>
            <w:r w:rsidR="00D3407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زوج والزوجة</w:t>
            </w:r>
            <w:r w:rsidR="00D3407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</w:tr>
      <w:tr w:rsidR="00A86E67" w:rsidRPr="00A86E67" w:rsidTr="00AC6CDE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916F8E" w:rsidRPr="00A86E67" w:rsidRDefault="00916F8E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</w:p>
        </w:tc>
        <w:tc>
          <w:tcPr>
            <w:tcW w:w="8188" w:type="dxa"/>
          </w:tcPr>
          <w:p w:rsidR="00916F8E" w:rsidRPr="00A86E67" w:rsidRDefault="00916F8E" w:rsidP="007C69A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حجب حرمان: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هو: إسقاط حق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ِ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وارث 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الإرث كلية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7C69A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؛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وجود 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هو أولى منه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محجوبون حجب حرمان</w:t>
            </w:r>
            <w:r w:rsidR="00E702F0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ستة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عشر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رد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ا؛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هم: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1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بن الابن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 الابن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قط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2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بنت</w:t>
            </w:r>
            <w:r w:rsidR="005B1E05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الابن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بها الابن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+ البنات إذا استكملن الثلثين</w:t>
            </w:r>
            <w:r w:rsidR="00943C56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إلا إذا كان معها 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بن ابن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5B5D8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عصبها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3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لجد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 الأب فقط.</w:t>
            </w:r>
          </w:p>
          <w:p w:rsidR="00916F8E" w:rsidRPr="00A86E67" w:rsidRDefault="00916F8E" w:rsidP="001F29D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4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لجد</w:t>
            </w:r>
            <w:r w:rsidR="005B1E05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ة لأم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تحجبها الأم فقط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بينما الجدة لأب يحجبها الأب</w:t>
            </w:r>
            <w:r w:rsidR="00EF5887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م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5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لأخ لأم</w:t>
            </w:r>
            <w:r w:rsidR="00EF5887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لأخت لأم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ب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ما ابن الابن 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بنت الابن 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ا +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جد ومن حجبه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لا تحجبهما الأم</w:t>
            </w:r>
            <w:r w:rsidR="00163C5A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6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لأخ الشقيق والأخت الشقيقة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بهما الأب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الابن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بن الابن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7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لأخ لأب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به الأخ الشقيق 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 + الأخت الشقيقة إذا كانت عاصبة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ع الغير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8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لأخت لأب</w:t>
            </w:r>
            <w:r w:rsidR="005B1E05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ب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ا الأخ الشقيق 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 + الأخت الشقيقة إذا كانت عاصبة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ع الغير أو تعد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ت واستك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ْ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ث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ثين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9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بن الأخ الشقيق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به الأخ لأب</w:t>
            </w:r>
            <w:r w:rsidR="002F026F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 + الأخت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إن كانت عاصبة مع الغير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10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بن الأخ</w:t>
            </w:r>
            <w:r w:rsidR="005B1E05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لأبٍ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ه ابن</w:t>
            </w:r>
            <w:r w:rsidR="00856C2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خ الشقيق 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11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لعم</w:t>
            </w:r>
            <w:r w:rsidR="00856C28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الشقيق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</w:t>
            </w:r>
            <w:r w:rsidR="00856C2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856C2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 ابن</w:t>
            </w:r>
            <w:r w:rsidR="00856C2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خ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لأبِ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12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لعم</w:t>
            </w:r>
            <w:r w:rsidR="005B1E05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لأبٍ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ه العم</w:t>
            </w:r>
            <w:r w:rsidR="00856C2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شقيق 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</w:t>
            </w:r>
            <w:r w:rsidR="003D759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13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بن العم الشقيق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يحجبه العم</w:t>
            </w:r>
            <w:r w:rsidR="00856C2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لأبِ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</w:t>
            </w:r>
            <w:r w:rsidR="003D7592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916F8E" w:rsidRPr="00A86E67" w:rsidRDefault="00916F8E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</w:pP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14</w:t>
            </w:r>
            <w:r w:rsidR="001B5E5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>ابن العم</w:t>
            </w:r>
            <w:r w:rsidR="005B1E05" w:rsidRPr="00A86E67">
              <w:rPr>
                <w:rFonts w:asciiTheme="majorBidi" w:eastAsia="Calibri" w:hAnsiTheme="majorBidi" w:cs="Traditional Arabic"/>
                <w:b/>
                <w:bCs/>
                <w:sz w:val="34"/>
                <w:szCs w:val="34"/>
                <w:rtl/>
                <w:lang w:bidi="ar-MA"/>
              </w:rPr>
              <w:t xml:space="preserve"> للأبِ 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ه ابن</w:t>
            </w:r>
            <w:r w:rsidR="00856C28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عم الشقيق وم</w:t>
            </w:r>
            <w:r w:rsidR="005B1E05"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حجبه.</w:t>
            </w:r>
          </w:p>
        </w:tc>
      </w:tr>
    </w:tbl>
    <w:p w:rsidR="00414EBA" w:rsidRPr="00FC5FFB" w:rsidRDefault="00414EBA" w:rsidP="00075EF4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916F8E" w:rsidRPr="00D47E81" w:rsidRDefault="005B5D82" w:rsidP="00D47E81">
      <w:pPr>
        <w:pStyle w:val="2"/>
        <w:bidi/>
        <w:rPr>
          <w:rStyle w:val="2Char"/>
          <w:b/>
          <w:bCs/>
        </w:rPr>
      </w:pPr>
      <w:bookmarkStart w:id="4" w:name="_Toc481478318"/>
      <w:r w:rsidRPr="00D47E81">
        <w:rPr>
          <w:rStyle w:val="2Char"/>
          <w:b/>
          <w:bCs/>
          <w:rtl/>
        </w:rPr>
        <w:lastRenderedPageBreak/>
        <w:t xml:space="preserve">الدرس الرابع: </w:t>
      </w:r>
      <w:r w:rsidR="00916F8E" w:rsidRPr="00D47E81">
        <w:rPr>
          <w:rStyle w:val="2Char"/>
          <w:b/>
          <w:bCs/>
          <w:rtl/>
        </w:rPr>
        <w:t>الفريضة وتأصيلها</w:t>
      </w:r>
      <w:bookmarkEnd w:id="4"/>
    </w:p>
    <w:tbl>
      <w:tblPr>
        <w:tblStyle w:val="6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61"/>
        <w:gridCol w:w="2752"/>
        <w:gridCol w:w="3538"/>
      </w:tblGrid>
      <w:tr w:rsidR="00A86E67" w:rsidRPr="00A86E67" w:rsidTr="00AC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 w:val="restart"/>
            <w:textDirection w:val="btLr"/>
            <w:vAlign w:val="center"/>
          </w:tcPr>
          <w:p w:rsidR="00414EBA" w:rsidRPr="00A86E67" w:rsidRDefault="00414EBA" w:rsidP="00AC6CDE">
            <w:pPr>
              <w:bidi/>
              <w:ind w:left="113" w:right="113"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فرائض</w:t>
            </w:r>
          </w:p>
        </w:tc>
        <w:tc>
          <w:tcPr>
            <w:tcW w:w="1418" w:type="dxa"/>
            <w:vMerge w:val="restart"/>
          </w:tcPr>
          <w:p w:rsidR="00414EBA" w:rsidRPr="00A86E67" w:rsidRDefault="00414EBA" w:rsidP="00075EF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تعريف التأصيل والسهم</w:t>
            </w:r>
          </w:p>
        </w:tc>
        <w:tc>
          <w:tcPr>
            <w:tcW w:w="8188" w:type="dxa"/>
            <w:gridSpan w:val="2"/>
          </w:tcPr>
          <w:p w:rsidR="00414EBA" w:rsidRPr="00A86E67" w:rsidRDefault="00414EBA" w:rsidP="00E2560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لتأصيل: لغةً:</w:t>
            </w:r>
            <w:r w:rsidRPr="00A86E67"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ما يُبنَى عليه غيره.</w:t>
            </w:r>
          </w:p>
          <w:p w:rsidR="00414EBA" w:rsidRPr="00A86E67" w:rsidRDefault="00414EBA" w:rsidP="00414EBA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وشرعًا: "تحصيل أقل عددٍ يمكن أن تؤخذ منه سهامُ الورثة صحيحة</w:t>
            </w:r>
            <w:r w:rsidR="00D44F5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مِن غير كسر"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414EBA" w:rsidRPr="00A86E67" w:rsidRDefault="00414EBA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8188" w:type="dxa"/>
            <w:gridSpan w:val="2"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4"/>
                <w:szCs w:val="34"/>
                <w:u w:val="single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سهم: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هو: الجزء المعطَى لكلِّ وارثٍ من أصل المسألة.</w:t>
            </w:r>
          </w:p>
        </w:tc>
      </w:tr>
      <w:tr w:rsidR="00A86E67" w:rsidRPr="00A86E67" w:rsidTr="00AC6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414EBA" w:rsidRPr="00A86E67" w:rsidRDefault="00414EBA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414EBA" w:rsidRPr="00A86E67" w:rsidRDefault="00414EBA" w:rsidP="00075EF4">
            <w:pPr>
              <w:bidi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كيفية استخراج أصول</w:t>
            </w:r>
            <w:r w:rsidRPr="00A86E67">
              <w:rPr>
                <w:rFonts w:asciiTheme="majorBidi" w:eastAsia="Calibri" w:hAnsiTheme="majorBidi" w:cs="Traditional Arabic"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فرائض</w:t>
            </w:r>
          </w:p>
        </w:tc>
        <w:tc>
          <w:tcPr>
            <w:tcW w:w="8188" w:type="dxa"/>
            <w:gridSpan w:val="2"/>
          </w:tcPr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أ - إذا كان الورثة كلُّهم عصبةً ذكورًا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أصل الفريضة (المسألة) يكونُ مِن عدد رؤوسهم.</w:t>
            </w:r>
          </w:p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مثال: هلك هالك وترك: ثلاث</w:t>
            </w:r>
            <w:r w:rsidR="00D44F5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ة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إخوة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414EBA" w:rsidRPr="00A86E67" w:rsidRDefault="00414EBA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8188" w:type="dxa"/>
            <w:gridSpan w:val="2"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ب - إذا كان الورثة عصبة ذكورًا وإناثًا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أصلُ الفريضة يكون مِن عددهم؛ بعَدِّ كلِّ ذكرٍ بسهمين، والأنثى بسهم واحد.</w:t>
            </w:r>
          </w:p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مثال: هلك هالكٌ وترك: ابنين وبنتًا.</w:t>
            </w:r>
          </w:p>
        </w:tc>
      </w:tr>
      <w:tr w:rsidR="00A86E67" w:rsidRPr="00A86E67" w:rsidTr="00AC6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414EBA" w:rsidRPr="00A86E67" w:rsidRDefault="00414EBA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8188" w:type="dxa"/>
            <w:gridSpan w:val="2"/>
          </w:tcPr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ج - إذا كان الورثة عصبةً ومعهم صاحبُ فرضٍ واحدٌ فقط: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أصل الفريضةِ يكونُ مِن مقام صاحب الفرض.</w:t>
            </w:r>
          </w:p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- مثال: هلكت هالكةٌ وتركت: زوجًا وثلاثةَ أبناء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414EBA" w:rsidRPr="00A86E67" w:rsidRDefault="00414EBA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3544" w:type="dxa"/>
            <w:vMerge w:val="restart"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د - إذا كان بين الورثة أكثرُ مِن وارثٍ بالفرض (اثنان فما فوق)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ننظر بين مقامات الفروض بالنِّسَب الأربع التالية:</w:t>
            </w:r>
          </w:p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1 </w:t>
            </w:r>
            <w:r w:rsidR="00D23F76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</w:rPr>
              <w:t>-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التماثل</w:t>
            </w:r>
            <w:r w:rsidR="009851E1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2 </w:t>
            </w:r>
            <w:r w:rsidR="00D23F76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-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التباين</w:t>
            </w:r>
            <w:r w:rsidR="009851E1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3 </w:t>
            </w:r>
            <w:r w:rsidR="00D23F76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-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التوافق</w:t>
            </w:r>
            <w:r w:rsidR="009851E1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4 </w:t>
            </w:r>
            <w:r w:rsidR="00D23F76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-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التداخل</w:t>
            </w:r>
            <w:r w:rsidR="009851E1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</w:rPr>
              <w:t>.</w:t>
            </w:r>
          </w:p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4644" w:type="dxa"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1 - التماثل: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إذا كانت المقامات متساوية: نكتفي بأحدها ونجعله أصل</w:t>
            </w:r>
            <w:r w:rsidR="00D44F54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ا للفريضة.</w:t>
            </w:r>
          </w:p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مثال 1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هلكت هالكةٌ وتركت: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زوجًا وأختًا شقيقة.</w:t>
            </w:r>
          </w:p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مثال 2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هلك هالك وترك: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أبًا وأمًّا وابنًا.</w:t>
            </w:r>
          </w:p>
        </w:tc>
      </w:tr>
      <w:tr w:rsidR="00A86E67" w:rsidRPr="00A86E67" w:rsidTr="00AC6CDE">
        <w:trPr>
          <w:trHeight w:val="1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414EBA" w:rsidRPr="00A86E67" w:rsidRDefault="00414EBA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3544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4644" w:type="dxa"/>
          </w:tcPr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2 - التباين: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إذا كان أحدُ المقامات عددًا أوليًّا وليست المقاماتُ الأخرى من مضاعفاته: نضرب كامل أحدهما في كامل الآخر.</w:t>
            </w:r>
          </w:p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مثال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هلكت هالكة وتركت: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lastRenderedPageBreak/>
              <w:t>زوجًا وأمًّا وأخًا ش.</w:t>
            </w:r>
          </w:p>
        </w:tc>
      </w:tr>
      <w:tr w:rsidR="00A86E67" w:rsidRPr="00A86E67" w:rsidTr="00AC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414EBA" w:rsidRPr="00A86E67" w:rsidRDefault="00414EBA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3544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4644" w:type="dxa"/>
          </w:tcPr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3 - التوافق: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إذا كانت المقاماتُ قابلةً للقسمة على 2، وليست من مضاعفات غيرها، نقسم أحدهما على 2، ونضرب الناتج في كامل الآخر؛ (أي ضرب نصف أحدهما في الثاني كاملًا).</w:t>
            </w:r>
          </w:p>
          <w:p w:rsidR="00414EBA" w:rsidRPr="00A86E67" w:rsidRDefault="00414EBA" w:rsidP="00075EF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مثال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هلك هالك وترك: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زوجةً وأمًّا وابنًا.</w:t>
            </w:r>
          </w:p>
        </w:tc>
      </w:tr>
      <w:tr w:rsidR="00A86E67" w:rsidRPr="00A86E67" w:rsidTr="00AC6CDE">
        <w:trPr>
          <w:trHeight w:val="1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vAlign w:val="center"/>
          </w:tcPr>
          <w:p w:rsidR="00414EBA" w:rsidRPr="00A86E67" w:rsidRDefault="00414EBA" w:rsidP="00AC6CDE">
            <w:pPr>
              <w:bidi/>
              <w:jc w:val="center"/>
              <w:rPr>
                <w:rFonts w:asciiTheme="majorBidi" w:hAnsiTheme="majorBidi" w:cs="Traditional Arabic"/>
                <w:b w:val="0"/>
                <w:bCs w:val="0"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3544" w:type="dxa"/>
            <w:vMerge/>
          </w:tcPr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</w:pPr>
          </w:p>
        </w:tc>
        <w:tc>
          <w:tcPr>
            <w:tcW w:w="4644" w:type="dxa"/>
          </w:tcPr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4 - التداخل: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إذا كان أحدُ المقامات مِن مضاعفات المقامات الأخرى، نكتفي بالأكبرِ، ونجعله أصلًا للفريضة.</w:t>
            </w:r>
          </w:p>
          <w:p w:rsidR="00414EBA" w:rsidRPr="00A86E67" w:rsidRDefault="00414EBA" w:rsidP="00075EF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 xml:space="preserve"> - مثال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 هل</w:t>
            </w:r>
            <w:r w:rsidR="009851E1"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 xml:space="preserve">ك هالك وترك: 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4"/>
                <w:szCs w:val="34"/>
                <w:rtl/>
                <w:lang w:bidi="ar-MA"/>
              </w:rPr>
              <w:t>زوجةً وبنتًا وأخًا ش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4"/>
                <w:szCs w:val="34"/>
                <w:rtl/>
                <w:lang w:bidi="ar-MA"/>
              </w:rPr>
              <w:t>.</w:t>
            </w:r>
          </w:p>
        </w:tc>
      </w:tr>
    </w:tbl>
    <w:p w:rsidR="00CE0115" w:rsidRPr="00FC5FFB" w:rsidRDefault="00CE0115" w:rsidP="00075EF4">
      <w:p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34"/>
          <w:szCs w:val="34"/>
          <w:rtl/>
        </w:rPr>
      </w:pPr>
    </w:p>
    <w:p w:rsidR="007F0DA6" w:rsidRPr="00FC5FFB" w:rsidRDefault="007F0DA6" w:rsidP="007F0DA6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</w:pPr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bidi="ar-MA"/>
        </w:rPr>
        <w:t>*****</w:t>
      </w:r>
    </w:p>
    <w:p w:rsidR="00AC6CDE" w:rsidRDefault="00AC6CDE">
      <w:pPr>
        <w:rPr>
          <w:rFonts w:asciiTheme="majorBidi" w:eastAsia="Calibri" w:hAnsiTheme="majorBidi" w:cs="Traditional Arabic"/>
          <w:b/>
          <w:bCs/>
          <w:sz w:val="34"/>
          <w:szCs w:val="34"/>
          <w:rtl/>
        </w:rPr>
      </w:pPr>
      <w:r>
        <w:rPr>
          <w:rFonts w:asciiTheme="majorBidi" w:eastAsia="Calibri" w:hAnsiTheme="majorBidi" w:cs="Traditional Arabic"/>
          <w:b/>
          <w:bCs/>
          <w:sz w:val="34"/>
          <w:szCs w:val="34"/>
          <w:rtl/>
        </w:rPr>
        <w:br w:type="page"/>
      </w:r>
    </w:p>
    <w:p w:rsidR="00916F8E" w:rsidRPr="00FC5FFB" w:rsidRDefault="00552A96" w:rsidP="00AC6CDE">
      <w:pPr>
        <w:pStyle w:val="2"/>
        <w:bidi/>
      </w:pPr>
      <w:bookmarkStart w:id="5" w:name="_Toc481478319"/>
      <w:r w:rsidRPr="00FC5FFB">
        <w:rPr>
          <w:rtl/>
        </w:rPr>
        <w:lastRenderedPageBreak/>
        <w:t xml:space="preserve">الدرس الخامس: </w:t>
      </w:r>
      <w:r w:rsidR="00916F8E" w:rsidRPr="00FC5FFB">
        <w:rPr>
          <w:rtl/>
          <w:lang w:bidi="ar-MA"/>
        </w:rPr>
        <w:t>قسمة التركة</w:t>
      </w:r>
      <w:r w:rsidR="00EF5887" w:rsidRPr="00FC5FFB">
        <w:rPr>
          <w:rtl/>
          <w:lang w:bidi="ar-MA"/>
        </w:rPr>
        <w:t xml:space="preserve"> و</w:t>
      </w:r>
      <w:r w:rsidR="00916F8E" w:rsidRPr="00FC5FFB">
        <w:rPr>
          <w:rtl/>
          <w:lang w:bidi="ar-MA"/>
        </w:rPr>
        <w:t>تحديد أنصبة الورثة</w:t>
      </w:r>
      <w:r w:rsidR="00204704" w:rsidRPr="00FC5FFB">
        <w:rPr>
          <w:rtl/>
          <w:lang w:bidi="ar-MA"/>
        </w:rPr>
        <w:t>:</w:t>
      </w:r>
      <w:bookmarkEnd w:id="5"/>
    </w:p>
    <w:p w:rsidR="00916F8E" w:rsidRPr="00FC5FFB" w:rsidRDefault="002F1A3E" w:rsidP="007F0DA6">
      <w:pPr>
        <w:bidi/>
        <w:spacing w:after="0" w:line="240" w:lineRule="auto"/>
        <w:jc w:val="center"/>
        <w:rPr>
          <w:rFonts w:asciiTheme="majorBidi" w:eastAsia="Calibri" w:hAnsiTheme="majorBidi" w:cs="Traditional Arabic"/>
          <w:b/>
          <w:bCs/>
          <w:sz w:val="34"/>
          <w:szCs w:val="34"/>
          <w:rtl/>
          <w:lang w:val="en-US" w:bidi="ar-MA"/>
        </w:rPr>
      </w:pPr>
      <w:r w:rsidRPr="00FC5FFB">
        <w:rPr>
          <w:rFonts w:asciiTheme="majorBidi" w:eastAsia="Calibri" w:hAnsiTheme="majorBidi" w:cs="Traditional Arabic"/>
          <w:b/>
          <w:bCs/>
          <w:sz w:val="34"/>
          <w:szCs w:val="34"/>
          <w:rtl/>
          <w:lang w:bidi="ar-MA"/>
        </w:rPr>
        <w:t>العول</w:t>
      </w:r>
      <w:r w:rsidR="001B5E58" w:rsidRPr="00FC5FFB">
        <w:rPr>
          <w:rFonts w:asciiTheme="majorBidi" w:eastAsia="Calibri" w:hAnsiTheme="majorBidi" w:cs="Traditional Arabic"/>
          <w:b/>
          <w:bCs/>
          <w:sz w:val="34"/>
          <w:szCs w:val="34"/>
          <w:rtl/>
          <w:lang w:bidi="ar-MA"/>
        </w:rPr>
        <w:t xml:space="preserve"> - </w:t>
      </w:r>
      <w:r w:rsidR="00916F8E" w:rsidRPr="00FC5FFB">
        <w:rPr>
          <w:rFonts w:asciiTheme="majorBidi" w:eastAsia="Calibri" w:hAnsiTheme="majorBidi" w:cs="Traditional Arabic"/>
          <w:b/>
          <w:bCs/>
          <w:sz w:val="34"/>
          <w:szCs w:val="34"/>
          <w:rtl/>
          <w:lang w:bidi="ar-MA"/>
        </w:rPr>
        <w:t>التصحيح</w:t>
      </w:r>
    </w:p>
    <w:p w:rsidR="006F1D32" w:rsidRPr="00FC5FFB" w:rsidRDefault="006F1D32" w:rsidP="00075EF4">
      <w:p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34"/>
          <w:szCs w:val="34"/>
          <w:lang w:val="en-US" w:bidi="ar-MA"/>
        </w:rPr>
      </w:pPr>
    </w:p>
    <w:tbl>
      <w:tblPr>
        <w:tblStyle w:val="6-1"/>
        <w:bidiVisual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1704"/>
        <w:gridCol w:w="7760"/>
      </w:tblGrid>
      <w:tr w:rsidR="00A86E67" w:rsidRPr="00A86E67" w:rsidTr="00D4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 w:val="restart"/>
            <w:textDirection w:val="btLr"/>
            <w:vAlign w:val="center"/>
          </w:tcPr>
          <w:p w:rsidR="00916F8E" w:rsidRPr="00A86E67" w:rsidRDefault="00916F8E" w:rsidP="00D47E81">
            <w:pPr>
              <w:bidi/>
              <w:ind w:left="113" w:right="113"/>
              <w:jc w:val="center"/>
              <w:rPr>
                <w:rFonts w:asciiTheme="majorBidi" w:eastAsia="Calibri" w:hAnsiTheme="majorBidi" w:cs="Traditional Arabic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العول</w:t>
            </w:r>
          </w:p>
          <w:p w:rsidR="00916F8E" w:rsidRPr="00A86E67" w:rsidRDefault="00916F8E" w:rsidP="00D47E81">
            <w:pPr>
              <w:bidi/>
              <w:ind w:left="113" w:right="113"/>
              <w:jc w:val="center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</w:p>
        </w:tc>
        <w:tc>
          <w:tcPr>
            <w:tcW w:w="1704" w:type="dxa"/>
            <w:vAlign w:val="center"/>
          </w:tcPr>
          <w:p w:rsidR="00916F8E" w:rsidRPr="00A86E67" w:rsidRDefault="00916F8E" w:rsidP="00D47E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تعريفه</w:t>
            </w:r>
          </w:p>
        </w:tc>
        <w:tc>
          <w:tcPr>
            <w:tcW w:w="7760" w:type="dxa"/>
            <w:vAlign w:val="center"/>
          </w:tcPr>
          <w:p w:rsidR="00916F8E" w:rsidRPr="00A86E67" w:rsidRDefault="001B5E58" w:rsidP="00D47E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لغة</w:t>
            </w:r>
            <w:r w:rsidR="006F1D32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ً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:</w:t>
            </w:r>
            <w:r w:rsidR="00916F8E" w:rsidRPr="00A86E67">
              <w:rPr>
                <w:rFonts w:asciiTheme="majorBid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الزيادة والارتفاع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916F8E" w:rsidRPr="00A86E67" w:rsidRDefault="001B5E58" w:rsidP="00D47E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وشرع</w:t>
            </w:r>
            <w:r w:rsidR="006F1D32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ً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ا:</w:t>
            </w:r>
            <w:r w:rsidR="00916F8E" w:rsidRPr="00A86E67">
              <w:rPr>
                <w:rFonts w:asciiTheme="majorBid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زيادة</w:t>
            </w:r>
            <w:r w:rsidR="006F1D32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ٌ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في مجموع</w:t>
            </w:r>
            <w:r w:rsidR="00DB71FD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س</w:t>
            </w:r>
            <w:r w:rsidR="006F1D32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ِ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هام أصحاب</w:t>
            </w:r>
            <w:r w:rsidR="003420A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ِ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الفروض على أصل الفريضة</w:t>
            </w:r>
            <w:r w:rsidR="00D44F54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،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و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نقص في أنصباء الورثة بالتساوي.</w:t>
            </w:r>
          </w:p>
        </w:tc>
      </w:tr>
      <w:tr w:rsidR="00A86E67" w:rsidRPr="00A86E67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extDirection w:val="btLr"/>
            <w:vAlign w:val="center"/>
          </w:tcPr>
          <w:p w:rsidR="00916F8E" w:rsidRPr="00A86E67" w:rsidRDefault="00916F8E" w:rsidP="00D47E81">
            <w:pPr>
              <w:bidi/>
              <w:ind w:left="113" w:right="113"/>
              <w:jc w:val="center"/>
              <w:rPr>
                <w:rFonts w:asciiTheme="majorBidi" w:eastAsia="Calibri" w:hAnsiTheme="majorBidi" w:cs="Traditional Arabic"/>
                <w:b w:val="0"/>
                <w:bCs w:val="0"/>
                <w:color w:val="000000" w:themeColor="text1"/>
                <w:sz w:val="32"/>
                <w:szCs w:val="32"/>
                <w:rtl/>
                <w:lang w:bidi="ar-MA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أصول التي تعول</w:t>
            </w:r>
          </w:p>
        </w:tc>
        <w:tc>
          <w:tcPr>
            <w:tcW w:w="7760" w:type="dxa"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6 تعول:</w:t>
            </w:r>
          </w:p>
          <w:p w:rsidR="00916F8E" w:rsidRPr="00A86E67" w:rsidRDefault="001B5E58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إلى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7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زوج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تان ش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)</w:t>
            </w:r>
            <w:r w:rsidR="00D44F54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916F8E" w:rsidRPr="00A86E67" w:rsidRDefault="001B5E58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وإلى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8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زوج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ت ش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م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)</w:t>
            </w:r>
            <w:r w:rsidR="00D44F54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916F8E" w:rsidRPr="00A86E67" w:rsidRDefault="001B5E58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وإلى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9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زوج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تان لأب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وان لأم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)</w:t>
            </w:r>
            <w:r w:rsidR="00D44F54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916F8E" w:rsidRPr="00A86E67" w:rsidRDefault="001B5E58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وإلى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10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زوج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ت ش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ت لأب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م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َ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خوان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ِ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لأم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ٍّ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)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</w:tc>
      </w:tr>
      <w:tr w:rsidR="00A86E67" w:rsidRPr="00A86E67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extDirection w:val="btLr"/>
            <w:vAlign w:val="center"/>
          </w:tcPr>
          <w:p w:rsidR="00916F8E" w:rsidRPr="00A86E67" w:rsidRDefault="00916F8E" w:rsidP="00D47E81">
            <w:pPr>
              <w:bidi/>
              <w:ind w:left="113" w:right="113"/>
              <w:jc w:val="center"/>
              <w:rPr>
                <w:rFonts w:asciiTheme="majorBidi" w:eastAsia="Calibri" w:hAnsiTheme="majorBidi" w:cs="Traditional Arabic"/>
                <w:b w:val="0"/>
                <w:bCs w:val="0"/>
                <w:color w:val="000000" w:themeColor="text1"/>
                <w:sz w:val="32"/>
                <w:szCs w:val="32"/>
                <w:rtl/>
                <w:lang w:bidi="ar-MA"/>
              </w:rPr>
            </w:pPr>
          </w:p>
        </w:tc>
        <w:tc>
          <w:tcPr>
            <w:tcW w:w="1704" w:type="dxa"/>
            <w:vMerge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</w:p>
        </w:tc>
        <w:tc>
          <w:tcPr>
            <w:tcW w:w="7760" w:type="dxa"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12 تعول:</w:t>
            </w:r>
          </w:p>
          <w:p w:rsidR="00916F8E" w:rsidRPr="00A86E67" w:rsidRDefault="001B5E58" w:rsidP="00D47E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إلى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13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زوجة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ت ش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م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)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916F8E" w:rsidRPr="00A86E67" w:rsidRDefault="001B5E58" w:rsidP="00D47E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وإلى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15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(زوجة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ت ش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ت لأب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 لأم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م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)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916F8E" w:rsidRPr="00A86E67" w:rsidRDefault="001B5E58" w:rsidP="00D47E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وإلى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17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زوج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م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تان ش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وان لأم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)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</w:tc>
      </w:tr>
      <w:tr w:rsidR="00A86E67" w:rsidRPr="00A86E67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extDirection w:val="btLr"/>
            <w:vAlign w:val="center"/>
          </w:tcPr>
          <w:p w:rsidR="00916F8E" w:rsidRPr="00A86E67" w:rsidRDefault="00916F8E" w:rsidP="00D47E81">
            <w:pPr>
              <w:bidi/>
              <w:ind w:left="113" w:right="113"/>
              <w:jc w:val="center"/>
              <w:rPr>
                <w:rFonts w:asciiTheme="majorBidi" w:eastAsia="Calibri" w:hAnsiTheme="majorBidi" w:cs="Traditional Arabic"/>
                <w:b w:val="0"/>
                <w:bCs w:val="0"/>
                <w:color w:val="000000" w:themeColor="text1"/>
                <w:sz w:val="32"/>
                <w:szCs w:val="32"/>
                <w:rtl/>
                <w:lang w:bidi="ar-MA"/>
              </w:rPr>
            </w:pPr>
          </w:p>
        </w:tc>
        <w:tc>
          <w:tcPr>
            <w:tcW w:w="1704" w:type="dxa"/>
            <w:vMerge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</w:p>
        </w:tc>
        <w:tc>
          <w:tcPr>
            <w:tcW w:w="7760" w:type="dxa"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24 تعول</w:t>
            </w: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:</w:t>
            </w:r>
          </w:p>
          <w:p w:rsidR="00916F8E" w:rsidRPr="00A86E67" w:rsidRDefault="001B5E58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MA"/>
              </w:rPr>
            </w:pPr>
            <w:r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إلى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27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زوجة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ب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م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بنت</w:t>
            </w:r>
            <w:r w:rsidR="00D44F54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ا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ن</w:t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)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،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وت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ُ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سم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َّ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ى بالمنبرية</w:t>
            </w:r>
            <w:r w:rsidR="00B94B91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</w:tc>
      </w:tr>
      <w:tr w:rsidR="00A86E67" w:rsidRPr="00A86E67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 w:val="restart"/>
            <w:textDirection w:val="btLr"/>
            <w:vAlign w:val="center"/>
          </w:tcPr>
          <w:p w:rsidR="00916F8E" w:rsidRPr="00A86E67" w:rsidRDefault="00916F8E" w:rsidP="00D47E81">
            <w:pPr>
              <w:bidi/>
              <w:ind w:left="113" w:right="113"/>
              <w:jc w:val="center"/>
              <w:rPr>
                <w:rFonts w:asciiTheme="majorBidi" w:eastAsia="Calibri" w:hAnsiTheme="majorBidi" w:cs="Traditional Arabic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تصحيح الفريضة</w:t>
            </w:r>
          </w:p>
        </w:tc>
        <w:tc>
          <w:tcPr>
            <w:tcW w:w="1704" w:type="dxa"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تعريفه</w:t>
            </w:r>
          </w:p>
        </w:tc>
        <w:tc>
          <w:tcPr>
            <w:tcW w:w="7760" w:type="dxa"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لغة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إزالة السقم.</w:t>
            </w:r>
          </w:p>
          <w:p w:rsidR="00916F8E" w:rsidRPr="00A86E67" w:rsidRDefault="00916F8E" w:rsidP="00D47E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شرع</w:t>
            </w:r>
            <w:r w:rsidR="006753EA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: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استحداث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أصل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ٍ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جديد م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ن مضاعفات الأصل الأول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يقبل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القسمة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على عدد</w:t>
            </w:r>
            <w:r w:rsidR="001603DD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جميع الورثة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دون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كسر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ٍ</w:t>
            </w:r>
            <w:r w:rsidR="00163C5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</w:tc>
      </w:tr>
      <w:tr w:rsidR="00A86E67" w:rsidRPr="00A86E67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vAlign w:val="center"/>
          </w:tcPr>
          <w:p w:rsidR="00916F8E" w:rsidRPr="00A86E67" w:rsidRDefault="00916F8E" w:rsidP="00D47E81">
            <w:pPr>
              <w:bidi/>
              <w:jc w:val="center"/>
              <w:rPr>
                <w:rFonts w:asciiTheme="majorBidi" w:eastAsia="Calibri" w:hAnsiTheme="majorBidi" w:cs="Traditional Arabic"/>
                <w:b w:val="0"/>
                <w:bCs w:val="0"/>
                <w:color w:val="000000" w:themeColor="text1"/>
                <w:sz w:val="32"/>
                <w:szCs w:val="32"/>
                <w:rtl/>
                <w:lang w:bidi="ar-MA"/>
              </w:rPr>
            </w:pPr>
          </w:p>
        </w:tc>
        <w:tc>
          <w:tcPr>
            <w:tcW w:w="1704" w:type="dxa"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كيفية التصحيح أو استخر</w:t>
            </w:r>
            <w:r w:rsidR="001603DD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</w:t>
            </w: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ج الأصول المصححة</w:t>
            </w:r>
          </w:p>
          <w:p w:rsidR="00916F8E" w:rsidRPr="00A86E67" w:rsidRDefault="00916F8E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</w:p>
        </w:tc>
        <w:tc>
          <w:tcPr>
            <w:tcW w:w="7760" w:type="dxa"/>
            <w:vAlign w:val="center"/>
          </w:tcPr>
          <w:p w:rsidR="00916F8E" w:rsidRPr="00A86E67" w:rsidRDefault="00916F8E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ننظر في الفريضة فإذا تعذ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ّ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ر انقسام نصيب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ِ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جماعة من الورثة عليهم انقسام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ً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ا خالي</w:t>
            </w:r>
            <w:r w:rsidR="003B116C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ًا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من الكسر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نبحث عن المضاعف الأصغر المشترك بينهم</w:t>
            </w:r>
            <w:r w:rsidR="006753E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،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أو ننظر بين سهام الورثة</w:t>
            </w:r>
            <w:r w:rsidR="00EF5887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و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عدد رؤوسهم:</w:t>
            </w:r>
          </w:p>
          <w:p w:rsidR="00916F8E" w:rsidRPr="00A86E67" w:rsidRDefault="001B5E58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إذا كان بينهما تباين</w:t>
            </w:r>
            <w:r w:rsidR="00026802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ٌ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: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نضرب</w:t>
            </w:r>
            <w:r w:rsidR="00156819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ُ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عدد</w:t>
            </w:r>
            <w:r w:rsidR="00156819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َ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الرؤوس في أصل </w:t>
            </w:r>
            <w:r w:rsidR="00552CA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المسألة</w:t>
            </w:r>
            <w:r w:rsidR="00026802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،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أو عولها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br/>
            </w:r>
            <w:r w:rsidR="00D3407A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م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3 أخوات ش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 لأم).</w:t>
            </w:r>
          </w:p>
          <w:p w:rsidR="00916F8E" w:rsidRPr="00A86E67" w:rsidRDefault="001B5E58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 xml:space="preserve">- </w:t>
            </w:r>
            <w:r w:rsidR="00916F8E" w:rsidRPr="00A86E67">
              <w:rPr>
                <w:rFonts w:asciiTheme="majorBidi" w:eastAsia="Calibr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أما إذا كان بينهما توافق: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فنأخذ وفق الرؤوس ونضربه في أصل </w:t>
            </w:r>
            <w:r w:rsidR="00552CA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المسألة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أو عولها.</w:t>
            </w:r>
          </w:p>
          <w:p w:rsidR="00916F8E" w:rsidRPr="00A86E67" w:rsidRDefault="00D3407A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(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زوج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6 بنات</w:t>
            </w:r>
            <w:r w:rsidR="00943C5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، </w:t>
            </w:r>
            <w:r w:rsidR="00916F8E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أخ لأب).</w:t>
            </w:r>
          </w:p>
          <w:p w:rsidR="00916F8E" w:rsidRPr="00A86E67" w:rsidRDefault="00916F8E" w:rsidP="00D47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color w:val="000000" w:themeColor="text1"/>
                <w:sz w:val="32"/>
                <w:szCs w:val="32"/>
                <w:lang w:bidi="ar-MA"/>
              </w:rPr>
            </w:pP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ويصبح حاصل</w:t>
            </w:r>
            <w:r w:rsidR="00156819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ُ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الضرب هو أصل</w:t>
            </w:r>
            <w:r w:rsidR="00156819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َ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52CA6"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المسألة</w:t>
            </w:r>
            <w:r w:rsidRPr="00A86E67">
              <w:rPr>
                <w:rFonts w:asciiTheme="majorBidi" w:eastAsia="Calibri" w:hAnsiTheme="majorBidi" w:cs="Traditional Arabic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</w:tc>
      </w:tr>
    </w:tbl>
    <w:p w:rsidR="00916F8E" w:rsidRPr="00FC5FFB" w:rsidRDefault="00156819" w:rsidP="00156819">
      <w:pPr>
        <w:bidi/>
        <w:spacing w:after="0" w:line="240" w:lineRule="auto"/>
        <w:jc w:val="center"/>
        <w:rPr>
          <w:rFonts w:asciiTheme="majorBidi" w:eastAsia="Calibri" w:hAnsiTheme="majorBidi" w:cs="Traditional Arabic"/>
          <w:b/>
          <w:bCs/>
          <w:sz w:val="34"/>
          <w:szCs w:val="34"/>
          <w:lang w:bidi="ar-MA"/>
        </w:rPr>
      </w:pPr>
      <w:r w:rsidRPr="00FC5FFB">
        <w:rPr>
          <w:rFonts w:asciiTheme="majorBidi" w:eastAsia="Calibri" w:hAnsiTheme="majorBidi" w:cs="Traditional Arabic"/>
          <w:b/>
          <w:bCs/>
          <w:sz w:val="34"/>
          <w:szCs w:val="34"/>
          <w:rtl/>
          <w:lang w:bidi="ar-MA"/>
        </w:rPr>
        <w:t>*****</w:t>
      </w:r>
    </w:p>
    <w:p w:rsidR="00552A96" w:rsidRPr="00FC5FFB" w:rsidRDefault="00552A96" w:rsidP="00D47E81">
      <w:pPr>
        <w:pStyle w:val="2"/>
        <w:bidi/>
        <w:rPr>
          <w:lang w:val="en-US"/>
        </w:rPr>
      </w:pPr>
      <w:bookmarkStart w:id="6" w:name="_Toc481478320"/>
      <w:r w:rsidRPr="00FC5FFB">
        <w:rPr>
          <w:rtl/>
        </w:rPr>
        <w:lastRenderedPageBreak/>
        <w:t>الدرس السا</w:t>
      </w:r>
      <w:r w:rsidR="009D2001" w:rsidRPr="00FC5FFB">
        <w:rPr>
          <w:rtl/>
        </w:rPr>
        <w:t>دس</w:t>
      </w:r>
      <w:r w:rsidRPr="00FC5FFB">
        <w:rPr>
          <w:rtl/>
        </w:rPr>
        <w:t>:</w:t>
      </w:r>
      <w:r w:rsidR="00E41D0A" w:rsidRPr="00FC5FFB">
        <w:rPr>
          <w:rtl/>
        </w:rPr>
        <w:t xml:space="preserve"> خلاصة</w:t>
      </w:r>
      <w:r w:rsidRPr="00FC5FFB">
        <w:rPr>
          <w:rtl/>
        </w:rPr>
        <w:t xml:space="preserve"> </w:t>
      </w:r>
      <w:r w:rsidR="000F614C" w:rsidRPr="00FC5FFB">
        <w:rPr>
          <w:rtl/>
        </w:rPr>
        <w:t>أحوال الوارثين والوارثات</w:t>
      </w:r>
      <w:bookmarkEnd w:id="6"/>
    </w:p>
    <w:tbl>
      <w:tblPr>
        <w:tblStyle w:val="4-2"/>
        <w:tblW w:w="10740" w:type="dxa"/>
        <w:jc w:val="center"/>
        <w:tblLook w:val="04A0" w:firstRow="1" w:lastRow="0" w:firstColumn="1" w:lastColumn="0" w:noHBand="0" w:noVBand="1"/>
      </w:tblPr>
      <w:tblGrid>
        <w:gridCol w:w="8330"/>
        <w:gridCol w:w="1559"/>
        <w:gridCol w:w="851"/>
      </w:tblGrid>
      <w:tr w:rsidR="000F614C" w:rsidRPr="00FC5FFB" w:rsidTr="00D4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0F614C" w:rsidP="00156819">
            <w:pPr>
              <w:tabs>
                <w:tab w:val="left" w:pos="7140"/>
                <w:tab w:val="right" w:pos="9072"/>
              </w:tabs>
              <w:bidi/>
              <w:jc w:val="center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</w:rPr>
            </w:pPr>
            <w:r w:rsidRPr="00FC5FFB">
              <w:rPr>
                <w:rFonts w:asciiTheme="majorBidi" w:hAnsiTheme="majorBidi" w:cs="Traditional Arabic"/>
                <w:sz w:val="34"/>
                <w:szCs w:val="34"/>
                <w:rtl/>
              </w:rPr>
              <w:t>أحواله</w:t>
            </w:r>
          </w:p>
        </w:tc>
        <w:tc>
          <w:tcPr>
            <w:tcW w:w="1559" w:type="dxa"/>
          </w:tcPr>
          <w:p w:rsidR="000F614C" w:rsidRPr="00FC5FFB" w:rsidRDefault="000F614C" w:rsidP="00156819">
            <w:pPr>
              <w:tabs>
                <w:tab w:val="left" w:pos="7140"/>
                <w:tab w:val="right" w:pos="9072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  <w:rtl/>
              </w:rPr>
            </w:pPr>
            <w:r w:rsidRPr="00FC5FFB">
              <w:rPr>
                <w:rFonts w:asciiTheme="majorBidi" w:hAnsiTheme="majorBidi" w:cs="Traditional Arabic"/>
                <w:sz w:val="34"/>
                <w:szCs w:val="34"/>
                <w:rtl/>
              </w:rPr>
              <w:t>الوارث</w:t>
            </w:r>
          </w:p>
        </w:tc>
        <w:tc>
          <w:tcPr>
            <w:tcW w:w="851" w:type="dxa"/>
          </w:tcPr>
          <w:p w:rsidR="000F614C" w:rsidRPr="00FC5FFB" w:rsidRDefault="000F614C" w:rsidP="00156819">
            <w:pPr>
              <w:tabs>
                <w:tab w:val="left" w:pos="7140"/>
                <w:tab w:val="right" w:pos="9072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 w:val="0"/>
                <w:bCs w:val="0"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sz w:val="34"/>
                <w:szCs w:val="34"/>
                <w:rtl/>
              </w:rPr>
              <w:t>الرقم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 عند عدم</w:t>
            </w:r>
            <w:r w:rsidR="0015681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جود</w:t>
            </w:r>
            <w:r w:rsidR="0015681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فرع الوارث</w:t>
            </w:r>
            <w:r w:rsidR="0015681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386B6A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</w:t>
            </w:r>
            <w:r w:rsidR="0015681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</w:t>
            </w:r>
            <w:r w:rsidR="0015681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س عند وجود الفرع الوارث</w:t>
            </w:r>
            <w:r w:rsidR="0015681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386B6A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جد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جدة لأب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عم مطلق</w:t>
            </w:r>
            <w:r w:rsidR="0015681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إخوة.</w:t>
            </w:r>
          </w:p>
        </w:tc>
        <w:tc>
          <w:tcPr>
            <w:tcW w:w="1559" w:type="dxa"/>
          </w:tcPr>
          <w:p w:rsidR="000F614C" w:rsidRPr="00FC5FFB" w:rsidRDefault="00386B6A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lang w:val="en-US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  <w:lang w:val="en-US"/>
              </w:rPr>
              <w:t>الأب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ث</w:t>
            </w:r>
            <w:r w:rsidR="0015681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</w:t>
            </w:r>
            <w:r w:rsidR="0015681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ث عند عدم وجود الفرع الوارث أو شفع الإخوة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386B6A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س عند وجود الفرع الوارث أو شفع الإخوة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val="en-US" w:bidi="ar-MA"/>
              </w:rPr>
              <w:t>.</w:t>
            </w:r>
          </w:p>
          <w:p w:rsidR="00386B6A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حج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جد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ة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386B6A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أم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2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</w:t>
            </w:r>
            <w:r w:rsidR="008363C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</w:t>
            </w:r>
            <w:r w:rsidR="008363C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س عند عدم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جود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ب والأم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386B6A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جدة لأب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3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</w:t>
            </w:r>
            <w:r w:rsidR="008363C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</w:t>
            </w:r>
            <w:r w:rsidR="008363C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س عند عدم وجود الأم</w:t>
            </w:r>
          </w:p>
        </w:tc>
        <w:tc>
          <w:tcPr>
            <w:tcW w:w="1559" w:type="dxa"/>
          </w:tcPr>
          <w:p w:rsidR="000F614C" w:rsidRPr="00FC5FFB" w:rsidRDefault="00386B6A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جدة لأم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4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</w:t>
            </w:r>
            <w:r w:rsidR="008363C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عند عدم وجود الفرع الوارث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386B6A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ث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ث إذا كان مع الإخوة وحدهم وكان العدد أكثر من اثنين أو ما يعادلهم من الإناث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386B6A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س عند وجود الفرع الوارث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val="en-US" w:bidi="ar-MA"/>
              </w:rPr>
              <w:t>.</w:t>
            </w:r>
          </w:p>
          <w:p w:rsidR="00386B6A" w:rsidRPr="00FC5FFB" w:rsidRDefault="001B5E58" w:rsidP="00AB2BFD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ب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386B6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08164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إخوة لأم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08164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عم مطلق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08164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08164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أبناء الأخ</w:t>
            </w:r>
            <w:r w:rsidR="00AB2BF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386B6A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جد لأب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5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val="en-US" w:bidi="ar-MA"/>
              </w:rPr>
              <w:t>.</w:t>
            </w:r>
          </w:p>
          <w:p w:rsidR="00F874EE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قصان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زوج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النصف إلى الربع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زوجة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الربع إلى الث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ب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الجد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 التعصيب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إلى السدس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F874EE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رمان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بن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ابن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بنت الاب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إخوة مطلق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عم مطلق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F874EE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08164B" w:rsidP="003D44C6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</w:t>
            </w:r>
            <w:r w:rsidR="003D44C6"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</w:t>
            </w: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بن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6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val="en-US" w:bidi="ar-MA"/>
              </w:rPr>
              <w:t>.</w:t>
            </w:r>
          </w:p>
          <w:p w:rsidR="00173461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 نقصان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زوج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بنقله 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ن النصف إلى الربع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زوجة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 الربع إلى الث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ب والجد من التعصيب إلى السدس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173461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رمان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</w:t>
            </w:r>
            <w:r w:rsidR="00933A0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تحته من</w:t>
            </w:r>
            <w:r w:rsidR="0017346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بناء الأبناء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173461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بن الابن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7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EA4A3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نصف عند عدم وجود المعص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ِ</w:t>
            </w:r>
            <w:r w:rsidR="00EA4A3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3D44C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EA4A35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EA4A3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ث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EA4A3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EA4A3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ثان في حالة التعد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EA4A3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 وعدم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EA4A3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جود المعص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ِ</w:t>
            </w:r>
            <w:r w:rsidR="00EA4A3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BF1C42" w:rsidRPr="00FC5FFB" w:rsidRDefault="001B5E58" w:rsidP="00517C78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التعصيب إذا كانت مع الابن 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{لِلذَّكَرِ مِثْلُ حَظِّ الْأُنْثَيَيْنِ} [النساء: 11]،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و الأخت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lastRenderedPageBreak/>
              <w:t>الشقيقة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فتأخذ البنت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صف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ا الكامل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يعطى للأخت الشقيقة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س تكملة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ثلثين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BF1C42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حج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جب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قصان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بنت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ابن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بنقلها من النصف إلى السدس تكملة الثلثي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بنت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 الابن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الثلثين إلى السدس تكملة الثلثي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خت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شقيقة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ن النصف إلى السدس تكملة الثلثي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شقيقتين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ن النصف إلى السدس تكملة الثلثي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زوج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بنقله من النصف إلى الربع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زوجة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الربع إلى الثم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م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بنقلها من الثلث إلى السدس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ب والجد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BF1C4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 التعصيب إلى السدس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val="en-US" w:bidi="ar-MA"/>
              </w:rPr>
              <w:t>.</w:t>
            </w:r>
          </w:p>
          <w:p w:rsidR="004A5213" w:rsidRPr="00FC5FFB" w:rsidRDefault="001B5E58" w:rsidP="00075EF4">
            <w:pPr>
              <w:tabs>
                <w:tab w:val="left" w:pos="1320"/>
                <w:tab w:val="center" w:pos="4057"/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4A5213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حجب حجب حرمان الأخ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4A5213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م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ٍ</w:t>
            </w:r>
            <w:r w:rsidR="004A5213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طلق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4A5213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EA4A35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lastRenderedPageBreak/>
              <w:t>البنت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8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DD74A5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نصف عند عدم وجود المعص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ِ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DD74A5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ثلثان في حالة التعدد وعدم وجود المعص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ِ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DD74A5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دس إذا كانت مع البنت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DD74A5" w:rsidRPr="00FC5FFB" w:rsidRDefault="001B5E58" w:rsidP="00517C78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التعصيب إذا كانت مع ابن الابن 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{لِلذَّكَرِ مِثْلُ حَظِّ الْأُنْثَيَيْنِ} [النساء: 11]،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و الأخت الشقيقة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فتأخذ بنت الابن نصف</w:t>
            </w:r>
            <w:r w:rsidR="00FB608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ا الكامل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يعطى للأخت الشقيقة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دس تكملة الثلثين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val="en-US" w:bidi="ar-MA"/>
              </w:rPr>
              <w:t>.</w:t>
            </w:r>
          </w:p>
          <w:p w:rsidR="00DD74A5" w:rsidRPr="00FC5FFB" w:rsidRDefault="001B5E58" w:rsidP="00FB6087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حج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جب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قصان بنت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بن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ابن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بنقلها من النصف إلى السدس تكملة الثلثي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بنت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 ابن الابن من الثلثين إلى السدس تكملة الثلثي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خت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شقيقة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ن النصف إلى السدس تكملة الثلثي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شقيقتين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ن النصف إلى السدس تكملة الثلثي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زوج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بنقله من النصف إلى الربع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زوجة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 الربع إلى الثمن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م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بنقلها من الثلث إلى السدس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ب والجد من التعصيب إلى السدس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val="en-US" w:bidi="ar-MA"/>
              </w:rPr>
              <w:t>.</w:t>
            </w:r>
          </w:p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حجب حجب حرمان الأخ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م مطلق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DD74A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DD74A5" w:rsidP="00517C78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بنت ال</w:t>
            </w:r>
            <w:r w:rsidR="00517C78"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</w:t>
            </w: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بن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9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53EF4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</w:t>
            </w:r>
            <w:r w:rsidR="00517C78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053EF4" w:rsidRPr="00FC5FFB" w:rsidRDefault="001B5E58" w:rsidP="0097170B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عصب الأخت الشقيقة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{لِلذَّكَرِ مِثْلُ حَظِّ الْأُنْثَيَيْنِ} [النساء: 11].</w:t>
            </w:r>
          </w:p>
          <w:p w:rsidR="00053EF4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قصان الأم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ي حالة التعد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د 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عدد الإخوة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 الثلث إلى السدس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0718C7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 حرمان الأخ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عم مطلق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AC280D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أخ الشقيق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0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53EF4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053EF4" w:rsidRPr="00FC5FFB" w:rsidRDefault="001B5E58" w:rsidP="0097170B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عصب الأخت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{لِلذَّكَرِ مِثْلُ حَظِّ الْأُنْثَيَيْنِ} [النساء: 11].</w:t>
            </w:r>
          </w:p>
          <w:p w:rsidR="00053EF4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lastRenderedPageBreak/>
              <w:t xml:space="preserve"> -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قصان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م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ي حالة التعدد 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عدد الإخوة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 الثلث إلى السدس</w:t>
            </w:r>
          </w:p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 حرمان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بن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خ الشقيق أو لأب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عم مطلق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053EF4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053EF4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lastRenderedPageBreak/>
              <w:t>الأخ لأب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1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الثلث في حالة التعدد 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عدد الإخوة لأم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9859F7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دس عند الانفراد عن الأصل والفرع الوارث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9859F7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أخ لأم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2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859F7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EG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EG"/>
              </w:rPr>
              <w:t>.</w:t>
            </w:r>
          </w:p>
          <w:p w:rsidR="009859F7" w:rsidRPr="00FC5FFB" w:rsidRDefault="001B5E58" w:rsidP="0097170B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عصب بنت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خت الشقيقة 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{لِلذَّكَرِ مِثْلُ حَظِّ الْأُنْثَيَيْنِ} [النساء: 11].</w:t>
            </w:r>
          </w:p>
          <w:p w:rsidR="009859F7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قصان الأم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ي حالة التعدد 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عدد الإخوة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 الثلث إلى السدس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9859F7" w:rsidRPr="00FC5FFB" w:rsidRDefault="001B5E58" w:rsidP="0097170B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 حرمان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بن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خ لأب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م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تحته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عم مطلق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9859F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97170B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  <w:lang w:val="en-US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 xml:space="preserve">ابن </w:t>
            </w:r>
            <w:r w:rsidR="009859F7"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أخ الشقيق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3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694199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</w:t>
            </w:r>
            <w:r w:rsidR="0097170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694199" w:rsidRPr="00FC5FFB" w:rsidRDefault="001B5E58" w:rsidP="003F296B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عصب بنت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خت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{لِلذَّكَرِ مِثْلُ حَظِّ الْأُنْثَيَيْنِ} [النساء: 11].</w:t>
            </w:r>
          </w:p>
          <w:p w:rsidR="00694199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قصان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م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ي حالة التعدد 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عدد الإخوة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ن الثلث إلى السدس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ب حجب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رمان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تحته من أبناء الإخوة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عم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طلق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ً</w:t>
            </w:r>
            <w:r w:rsidR="0069419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694199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بن الأخ لأب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4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521A22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نصف عند عدم وجود الفرع الوارث وعدم وجود المعص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ِ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ب 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خ الشقيق أو البنت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أو بنت الابن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521A22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ث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ثان في حالة التعد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د وعدم وجود الفرع الوارث وعدم وجود المعصب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521A22" w:rsidRPr="00FC5FFB" w:rsidRDefault="001B5E58" w:rsidP="003F296B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 إذا كانت مع الأخ الشقيق</w:t>
            </w:r>
            <w:r w:rsidR="003F296B" w:rsidRPr="00FC5FFB">
              <w:rPr>
                <w:rFonts w:asciiTheme="majorBidi" w:hAnsiTheme="majorBidi" w:cs="Traditional Arabic"/>
                <w:sz w:val="34"/>
                <w:szCs w:val="34"/>
              </w:rPr>
              <w:t xml:space="preserve"> 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{لِلذَّكَرِ مِثْلُ حَظِّ الْأُنْثَيَيْنِ} [النساء: 11]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أو البنت أو بنت الابن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تأخذ ال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نت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أو بنت الابن 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صف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ا الكامل وي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عط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ى للأخت 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شقيقة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سدس تكملة الثلثين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val="en-US" w:bidi="ar-MA"/>
              </w:rPr>
              <w:t>.</w:t>
            </w:r>
          </w:p>
          <w:p w:rsidR="003F296B" w:rsidRPr="00FC5FFB" w:rsidRDefault="001B5E58" w:rsidP="00E737CC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حج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جب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نقصان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خت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نقلها من النصف إلى السدس تكملة الثلثين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إذا لم يكن لها أخ ت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عص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 به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والأختين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521A22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ن الثلثين إلى السدس تكملة الثلثين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إذا </w:t>
            </w:r>
            <w:r w:rsidR="00C56197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لم يكن </w:t>
            </w:r>
            <w:r w:rsidR="003F296B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لهما</w:t>
            </w:r>
            <w:r w:rsidR="00C56197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أخ</w:t>
            </w:r>
            <w:r w:rsidR="003F296B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ٌ</w:t>
            </w:r>
            <w:r w:rsidR="00C56197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ت</w:t>
            </w:r>
            <w:r w:rsidR="003F296B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C56197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عص</w:t>
            </w:r>
            <w:r w:rsidR="003F296B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َ</w:t>
            </w:r>
            <w:r w:rsidR="00C56197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ان به</w:t>
            </w:r>
            <w:r w:rsidR="003F296B" w:rsidRPr="00E737CC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  <w:r w:rsidR="00163C5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</w:p>
          <w:p w:rsidR="000F614C" w:rsidRPr="00FC5FFB" w:rsidRDefault="001B5E58" w:rsidP="003F296B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تحج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جب حرمان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خ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إذا كانت مع البنت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؛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نها نزلت منزلة</w:t>
            </w:r>
            <w:r w:rsidR="003F296B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خ الشقيق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كما تحجب </w:t>
            </w:r>
            <w:r w:rsidR="00003E9C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شقيقتان</w:t>
            </w:r>
            <w:r w:rsidR="009851E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003E9C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أكثر </w:t>
            </w:r>
            <w:r w:rsidR="009851E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- 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حجب</w:t>
            </w:r>
            <w:r w:rsidR="009851E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رمان</w:t>
            </w:r>
            <w:r w:rsidR="009851E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ٍ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</w:t>
            </w:r>
            <w:r w:rsidR="009851E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- 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خت</w:t>
            </w:r>
            <w:r w:rsidR="009851E1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C56197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</w:t>
            </w:r>
            <w:r w:rsidR="00054EB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521A22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أخت الشقيقة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5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170E9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النصف عند عدم وجود الفرع الوارث وعدم وجود المعصب 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(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أخ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أو البنت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أو بنت الابن</w:t>
            </w:r>
            <w:r w:rsidR="00D3407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)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C170E9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ثلثان في حالة التعدد وعدم وجود الفرع الوارث وعدم وجود المعصب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0F614C" w:rsidRPr="00FC5FFB" w:rsidRDefault="001B5E58" w:rsidP="00D7777F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lastRenderedPageBreak/>
              <w:t xml:space="preserve"> - 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 إذا كانت مع الأخ الشقيق</w:t>
            </w:r>
            <w:r w:rsidR="00D7777F" w:rsidRPr="00FC5FFB">
              <w:rPr>
                <w:rFonts w:asciiTheme="majorBidi" w:hAnsiTheme="majorBidi" w:cs="Traditional Arabic"/>
                <w:sz w:val="34"/>
                <w:szCs w:val="34"/>
              </w:rPr>
              <w:t xml:space="preserve"> 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{لِلذَّكَرِ مِثْلُ حَظِّ الْأُنْثَيَيْنِ} [النساء: 11]</w:t>
            </w:r>
            <w:r w:rsidR="00943C56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، 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أو البنت أو بنت الابن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فتأخذ البنت أو بنت الابن نصف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ها الكامل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ي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عط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ى للأخت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C170E9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دس تكملة الثلثين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C56197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lastRenderedPageBreak/>
              <w:t>الأخت لأب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6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CB6A80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ثلثان في حالة التعدد وعدم وجود الأصل والفرع الوارث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val="en-US" w:bidi="ar-MA"/>
              </w:rPr>
              <w:t>.</w:t>
            </w:r>
          </w:p>
          <w:p w:rsidR="00CB6A80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CB6A80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سدس في حالة الانفراد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CB6A80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أخت لأم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7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CB6A80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التعصيب </w:t>
            </w:r>
            <w:r w:rsidR="00934AA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عند </w:t>
            </w:r>
            <w:r w:rsidR="00CB6A80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عدم وجود الأصل والفرع الوارث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CB6A80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CB6A80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CB6A80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CB6A80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عم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CB6A80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حجب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CB6A80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رمان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CB6A80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عم الشقيق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8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34AAD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34AA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 عند عدم وجود الأصل والفرع الوارث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0F614C" w:rsidRPr="00FC5FFB" w:rsidRDefault="001B5E58" w:rsidP="00D7777F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34AA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934AA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934AA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934AA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تحته من أبناء الأعمام</w:t>
            </w: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34AA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أشقاء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</w:t>
            </w: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934AA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حجب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934AAD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رمان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934AAD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عم لأب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19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75AAA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 عند عدم وجود الأصل والفرع الوارث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بن</w:t>
            </w:r>
            <w:r w:rsidR="009259C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عم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 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حجب حرمان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275AAA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بن العم الشقيق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20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75AAA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val="en-US"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تعصيب عند عدم وجود الأصل والفرع الوارث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  <w:p w:rsidR="000F614C" w:rsidRPr="00FC5FFB" w:rsidRDefault="001B5E58" w:rsidP="00FB6087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يحج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م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تحته من أبناء أبناء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ِ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الأعمام</w:t>
            </w: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أشقاء أو</w:t>
            </w:r>
            <w:r w:rsidR="005B1E0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لأبٍ</w:t>
            </w: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حجب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َ</w:t>
            </w:r>
            <w:r w:rsidR="00275AAA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حرمان</w:t>
            </w:r>
            <w:r w:rsidR="00D7777F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275AAA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بن العم لأب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21</w:t>
            </w:r>
          </w:p>
        </w:tc>
      </w:tr>
      <w:tr w:rsidR="000F614C" w:rsidRPr="00FC5FFB" w:rsidTr="00D47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D9577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نصف عند عدم وجود الفرع الوارث</w:t>
            </w:r>
            <w:r w:rsidR="00C022B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D9577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الربع عند وجوده</w:t>
            </w:r>
            <w:r w:rsidR="00C022B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D95775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زوج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22</w:t>
            </w:r>
          </w:p>
        </w:tc>
      </w:tr>
      <w:tr w:rsidR="000F614C" w:rsidRPr="00FC5FFB" w:rsidTr="00D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0F614C" w:rsidRPr="00FC5FFB" w:rsidRDefault="001B5E58" w:rsidP="00075EF4">
            <w:pPr>
              <w:tabs>
                <w:tab w:val="left" w:pos="7140"/>
                <w:tab w:val="right" w:pos="9072"/>
              </w:tabs>
              <w:bidi/>
              <w:jc w:val="both"/>
              <w:rPr>
                <w:rFonts w:asciiTheme="majorBidi" w:eastAsia="Calibri" w:hAnsiTheme="majorBidi" w:cs="Traditional Arabic"/>
                <w:sz w:val="34"/>
                <w:szCs w:val="34"/>
                <w:lang w:bidi="ar-MA"/>
              </w:rPr>
            </w:pPr>
            <w:r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- </w:t>
            </w:r>
            <w:r w:rsidR="00D9577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الر</w:t>
            </w:r>
            <w:r w:rsidR="00C022B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D9577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ب</w:t>
            </w:r>
            <w:r w:rsidR="00C022B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D9577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ع عند عدم وجود الفرع الوارث</w:t>
            </w:r>
            <w:r w:rsidR="00C022B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،</w:t>
            </w:r>
            <w:r w:rsidR="00D9577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 xml:space="preserve"> والث</w:t>
            </w:r>
            <w:r w:rsidR="00C022B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ُّ</w:t>
            </w:r>
            <w:r w:rsidR="00D9577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م</w:t>
            </w:r>
            <w:r w:rsidR="00C022B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ُ</w:t>
            </w:r>
            <w:r w:rsidR="00D9577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ن عند وجوده</w:t>
            </w:r>
            <w:r w:rsidR="00C022B5" w:rsidRPr="00FC5FFB">
              <w:rPr>
                <w:rFonts w:asciiTheme="majorBidi" w:eastAsia="Calibri" w:hAnsiTheme="majorBidi" w:cs="Traditional Arabic"/>
                <w:sz w:val="34"/>
                <w:szCs w:val="34"/>
                <w:rtl/>
                <w:lang w:bidi="ar-MA"/>
              </w:rPr>
              <w:t>.</w:t>
            </w:r>
          </w:p>
        </w:tc>
        <w:tc>
          <w:tcPr>
            <w:tcW w:w="1559" w:type="dxa"/>
          </w:tcPr>
          <w:p w:rsidR="000F614C" w:rsidRPr="00FC5FFB" w:rsidRDefault="00D26691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الزوجة</w:t>
            </w:r>
          </w:p>
        </w:tc>
        <w:tc>
          <w:tcPr>
            <w:tcW w:w="851" w:type="dxa"/>
          </w:tcPr>
          <w:p w:rsidR="000F614C" w:rsidRPr="00FC5FFB" w:rsidRDefault="000F614C" w:rsidP="00075EF4">
            <w:pPr>
              <w:tabs>
                <w:tab w:val="left" w:pos="7140"/>
                <w:tab w:val="right" w:pos="907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raditional Arabic"/>
                <w:b/>
                <w:bCs/>
                <w:sz w:val="34"/>
                <w:szCs w:val="34"/>
              </w:rPr>
            </w:pPr>
            <w:r w:rsidRPr="00FC5FFB">
              <w:rPr>
                <w:rFonts w:asciiTheme="majorBidi" w:hAnsiTheme="majorBidi" w:cs="Traditional Arabic"/>
                <w:b/>
                <w:bCs/>
                <w:sz w:val="34"/>
                <w:szCs w:val="34"/>
                <w:rtl/>
              </w:rPr>
              <w:t>23</w:t>
            </w:r>
          </w:p>
        </w:tc>
      </w:tr>
    </w:tbl>
    <w:p w:rsidR="00D7777F" w:rsidRPr="00FC5FFB" w:rsidRDefault="00D7777F" w:rsidP="00AF0FCE">
      <w:pPr>
        <w:pStyle w:val="a7"/>
        <w:shd w:val="clear" w:color="auto" w:fill="FFFFFF"/>
        <w:bidi/>
        <w:spacing w:before="0" w:after="0"/>
        <w:jc w:val="center"/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*****</w:t>
      </w:r>
    </w:p>
    <w:p w:rsidR="00D47E81" w:rsidRDefault="00D47E81">
      <w:pPr>
        <w:rPr>
          <w:rFonts w:asciiTheme="majorBidi" w:eastAsia="Times New Roman" w:hAnsiTheme="majorBidi" w:cs="Traditional Arabic"/>
          <w:b/>
          <w:bCs/>
          <w:color w:val="141823"/>
          <w:sz w:val="34"/>
          <w:szCs w:val="34"/>
          <w:rtl/>
        </w:rPr>
      </w:pPr>
      <w:r>
        <w:rPr>
          <w:rFonts w:asciiTheme="majorBidi" w:hAnsiTheme="majorBidi" w:cs="Traditional Arabic"/>
          <w:b/>
          <w:bCs/>
          <w:color w:val="141823"/>
          <w:sz w:val="34"/>
          <w:szCs w:val="34"/>
          <w:rtl/>
        </w:rPr>
        <w:br w:type="page"/>
      </w:r>
    </w:p>
    <w:p w:rsidR="000834A2" w:rsidRPr="00FC5FFB" w:rsidRDefault="009D2001" w:rsidP="00D47E81">
      <w:pPr>
        <w:pStyle w:val="2"/>
        <w:bidi/>
      </w:pPr>
      <w:bookmarkStart w:id="7" w:name="_Toc481478321"/>
      <w:r w:rsidRPr="00FC5FFB">
        <w:rPr>
          <w:rtl/>
        </w:rPr>
        <w:lastRenderedPageBreak/>
        <w:t>الدرس السابع</w:t>
      </w:r>
      <w:r w:rsidR="00BB2CAD" w:rsidRPr="00FC5FFB">
        <w:rPr>
          <w:rtl/>
        </w:rPr>
        <w:t xml:space="preserve">: </w:t>
      </w:r>
      <w:r w:rsidR="00916F8E" w:rsidRPr="00FC5FFB">
        <w:rPr>
          <w:rtl/>
        </w:rPr>
        <w:t>بعض المسائل المشهورة في علم الفرائض</w:t>
      </w:r>
      <w:bookmarkEnd w:id="7"/>
    </w:p>
    <w:p w:rsidR="00916F8E" w:rsidRPr="00FC5FFB" w:rsidRDefault="00916F8E" w:rsidP="00712F53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إن الدارس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علم المواريث لا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بد وأن يق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ف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ي دراست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 له على بعض المسائل الشاذ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ة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تي خالف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ت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قواعد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عام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ة لنظام الإرث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كما أنه سيق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ف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على مسائل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شت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رت على ألسنة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بعض الصحابة أو الفقهاء المشهورين رضي الله عنهم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فيما يلي عرض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ها:</w:t>
      </w:r>
    </w:p>
    <w:p w:rsidR="00916F8E" w:rsidRPr="00FC5FFB" w:rsidRDefault="00916F8E" w:rsidP="00FB6087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1</w:t>
      </w:r>
      <w:r w:rsidR="001B5E58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- </w:t>
      </w:r>
      <w:r w:rsidR="00552CA6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المسألة</w:t>
      </w:r>
      <w:r w:rsidR="00A90E64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المشتركة أو المشركة</w:t>
      </w: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:</w:t>
      </w:r>
      <w:r w:rsidR="00DB71FD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هي حالة اشتراك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إخوة الأشقاء مع الإخوة لأم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ٍ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ي الثلث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تسمى 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(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لحمارية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لحجرية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لع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رية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لي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ة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؛ وذلك لقول الإخوة الأشقاء لسي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دنا عمر رضي الله عنه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(هب أن أبانا كان حمار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أو حجر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ملق</w:t>
      </w:r>
      <w:r w:rsidR="00FB6087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ى في اليم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ِ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نرث بأم</w:t>
      </w:r>
      <w:r w:rsidR="00712F53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نا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ه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أم أو جدة صحيحة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زوج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إخوة لأم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أخ شقيق فأكثر.</w:t>
      </w:r>
    </w:p>
    <w:p w:rsidR="00916F8E" w:rsidRPr="00FC5FFB" w:rsidRDefault="00916F8E" w:rsidP="00552CA6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وأشار إلى أن أصل 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لمسألة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هنا من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(6)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لأم الس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دس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للزوج النصف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للإخوة للأم الثلث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لا شيء للأخ الشقيق فأكثر؛ لكونه عاصب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هو لم يتبق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ه شيء؛ وذلك لقوله صلى الله عليه وسلم: 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(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(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لح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ق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 الفرائض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بأهلها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ما بق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هو لأولى رجل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ٍ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ذ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ك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ر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ٍ</w:t>
      </w:r>
      <w:r w:rsidR="008F691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)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.</w:t>
      </w:r>
    </w:p>
    <w:p w:rsidR="00916F8E" w:rsidRPr="00FC5FFB" w:rsidRDefault="00916F8E" w:rsidP="00075EF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وقد اختلف الفقهاء في </w:t>
      </w:r>
      <w:r w:rsidR="00552CA6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المسألة</w:t>
      </w: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على قولين</w:t>
      </w:r>
      <w:r w:rsidR="00D30177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:</w:t>
      </w:r>
    </w:p>
    <w:p w:rsidR="00916F8E" w:rsidRPr="00FC5FFB" w:rsidRDefault="00916F8E" w:rsidP="0066221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القول الأول</w:t>
      </w:r>
      <w:r w:rsidR="008F691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أنه لا شيء للإخوة الأشقاء؛ لأنهم عصبة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قد تم توزيع المال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على أصحاب الفروض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لم يتبق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لعصبة شيء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هو قول الإمام عل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رضي الله عنه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مذهب أب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حنيفة وأحمد بن حنبل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؛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لأنه لو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كان بدل الزوج زوجة؛ لكان لها الربع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لبق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شيء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لأخ الشقيق فأكثر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يأخذ وإخوته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لو كانوا مائة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أخ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ٍ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كذلك لو كان بدل الأخوين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لأم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ٍ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أخ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حد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كان للأم السدس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لنصف للزوج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للأخ لأم السدس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لباقي للإخوة الأشقاء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لو بلغوا ألف أخ شقيق.</w:t>
      </w:r>
    </w:p>
    <w:p w:rsidR="00916F8E" w:rsidRPr="00FC5FFB" w:rsidRDefault="00916F8E" w:rsidP="0066221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القول الثاني</w:t>
      </w:r>
      <w:r w:rsidR="008F691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تشريك بين الإخوة لأم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بين الأخوة الأشقاء في الثلث الذي يستحقه الإخوة لأم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هو رأ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عمر وعثمان رضي الله عنهما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به أخذ المالكية والشافعية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على اعتبار أنهم جميع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أولاد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بلا فرق بين الذكر والأنثى؛ ولقول ال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إ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خوة الأشقاء لسيدنا عمر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(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ب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ْ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أن أبانا كان حمار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أو حجر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</w:t>
      </w:r>
      <w:r w:rsidR="008F691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ن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ر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ث بأم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نا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على ذلك يكون الأخ الشقيق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هو عاصب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قد ور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ث مع استغراق الفروض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وهو خلاف الأصل؛ لذلك كانت 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لمسألة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شاذ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ة.</w:t>
      </w:r>
    </w:p>
    <w:p w:rsidR="00662214" w:rsidRPr="00FC5FFB" w:rsidRDefault="00916F8E" w:rsidP="0066221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2</w:t>
      </w:r>
      <w:r w:rsidR="001B5E58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- </w:t>
      </w:r>
      <w:r w:rsidR="00552CA6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المسألة</w:t>
      </w:r>
      <w:r w:rsidR="00A90E64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المنبرية</w:t>
      </w: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:</w:t>
      </w:r>
      <w:r w:rsidR="00A2109C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س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ت بذلك لأن علي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رضي الله عنه س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ئ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ل عنها وهو على المنبر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فقال السائل: أليس للزوجة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ث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ن؟ قال عل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رضي الله عنه على الفور: قد صار ثمنها تسع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.</w:t>
      </w:r>
    </w:p>
    <w:p w:rsidR="00916F8E" w:rsidRPr="00FC5FFB" w:rsidRDefault="00916F8E" w:rsidP="0066221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كما ت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سم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ى (البخيلة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؛ حيث دخل النقص على السهام جميع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ه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ي 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(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بنت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ن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أبو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ن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زوجة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للبنتين الثلثان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لكل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ٍ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م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ن الأبوين السدس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وللزوجة الثمن؛ لأن 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لمسألة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أصلها من (24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lastRenderedPageBreak/>
        <w:t>وعند اجتماع الثمن مع الثلثين عال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ت إلى (27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؛ فكان للبنتين (16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للأب (4)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لل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 (4)</w:t>
      </w:r>
      <w:r w:rsidR="00662214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للزوجة (3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.</w:t>
      </w:r>
    </w:p>
    <w:p w:rsidR="00F00A34" w:rsidRPr="00FC5FFB" w:rsidRDefault="00916F8E" w:rsidP="00056F22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lang w:val="fr-FR"/>
        </w:rPr>
      </w:pP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3</w:t>
      </w:r>
      <w:r w:rsidR="001B5E58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- </w:t>
      </w:r>
      <w:r w:rsidR="00552CA6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المسألة</w:t>
      </w:r>
      <w:r w:rsidR="00A90E64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الغراوية</w:t>
      </w: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:</w:t>
      </w:r>
      <w:r w:rsidR="00B65B9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ت</w:t>
      </w:r>
      <w:r w:rsidR="00531B4C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سم</w:t>
      </w:r>
      <w:r w:rsidR="00531B4C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ى أيض</w:t>
      </w:r>
      <w:r w:rsidR="00531B4C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الغراوين أو الع</w:t>
      </w:r>
      <w:r w:rsidR="00056F22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056F22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ريتين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لمس</w:t>
      </w:r>
      <w:r w:rsidR="00056F22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لتان يكون فيهما أحد الزوجين مع الأبوين:</w:t>
      </w:r>
    </w:p>
    <w:p w:rsidR="00A2109C" w:rsidRPr="00FC5FFB" w:rsidRDefault="001B5E58" w:rsidP="00075EF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ب وأم وزوج</w:t>
      </w:r>
      <w:r w:rsidR="00056F22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.</w:t>
      </w:r>
    </w:p>
    <w:p w:rsidR="00A90E64" w:rsidRPr="00FC5FFB" w:rsidRDefault="001B5E58" w:rsidP="00075EF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ب وأم وزوجة</w:t>
      </w:r>
      <w:r w:rsidR="00056F22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.</w:t>
      </w:r>
    </w:p>
    <w:p w:rsidR="00B65B9E" w:rsidRPr="00FC5FFB" w:rsidRDefault="00056F22" w:rsidP="00056F22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لحكم فيهما أن يأخ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ذ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أحد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زوجين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رض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هو النصف للزوج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لر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ُ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بع للزوجة؛ لعدم وجود الفرع الوارث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ثم يقسم الباقي أثلاث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ثلثان للأب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ثلث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لأم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؛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أي</w:t>
      </w:r>
      <w:r w:rsidR="00625409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إ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ن فرض الأم ثلث الباقي بعد الزوج أو الزوجة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فيكون السدس في مسألة الزوج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لربع في مس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لة الزوجة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يكون</w:t>
      </w:r>
      <w:r w:rsidR="005B1E0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لأبِ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لثلثان مما بق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بعد الزوجين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فيكون له الثلث في مس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لة الزوج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لنصف في مس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لة الزوجة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لمسألة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بذلك خلاف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لأصل الذي هو أخذ الأم فرضها من رأس المال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؛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لأنه لو أخ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ذ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ت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أم في مس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لة الزوج الثلث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من رأس المال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فإنها تكون قد أخذت مثل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ي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أب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ليس لذلك نظير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في اجتماع ذكر أو أنثى ي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دل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ان بجهة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ٍ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حدة وتأخذ الأنثى مثل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ْ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ولذلك يلغز فيقال: امرأة</w:t>
      </w:r>
      <w:r w:rsidR="004D4E2A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ٌ</w:t>
      </w:r>
      <w:r w:rsidR="00916F8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ور</w:t>
      </w:r>
      <w:r w:rsidR="004D4E2A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ِ</w:t>
      </w:r>
      <w:r w:rsidR="00916F8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ث</w:t>
      </w:r>
      <w:r w:rsidR="004D4E2A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ت الربع بالفرض بغير</w:t>
      </w:r>
      <w:r w:rsidR="004D4E2A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ِ</w:t>
      </w:r>
      <w:r w:rsidR="00916F8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عول</w:t>
      </w:r>
      <w:r w:rsidR="004D4E2A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ٍ</w:t>
      </w:r>
      <w:r w:rsidR="00916F8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ولا عود</w:t>
      </w:r>
      <w:r w:rsidR="004D4E2A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،</w:t>
      </w:r>
      <w:r w:rsidR="00916F8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وليست بزوجة.</w:t>
      </w:r>
    </w:p>
    <w:p w:rsidR="004D4E2A" w:rsidRPr="00FC5FFB" w:rsidRDefault="00A90E64" w:rsidP="004D4E2A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4</w:t>
      </w:r>
      <w:r w:rsidR="001B5E58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- </w:t>
      </w:r>
      <w:r w:rsidR="00552CA6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المسألة</w:t>
      </w: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ال</w:t>
      </w:r>
      <w:r w:rsidR="004D4E2A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أ</w:t>
      </w:r>
      <w:r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كدرية أو الغراء</w:t>
      </w:r>
      <w:r w:rsidR="00916F8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:</w:t>
      </w:r>
      <w:r w:rsidR="00B65B9E" w:rsidRPr="00FC5FFB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ه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: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جد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أ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زوج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أخت شقيقة أو</w:t>
      </w:r>
      <w:r w:rsidR="005B1E0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أبٍ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.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</w:p>
    <w:p w:rsidR="00916F8E" w:rsidRPr="00FC5FFB" w:rsidRDefault="00916F8E" w:rsidP="004D4E2A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صل السهام السدس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لثلث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لنصف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لنصف على الترتيب؛ لأن أصل 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لمسألة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من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(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6) وتعول إلى (9)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قد س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ت بالأكدرية</w:t>
      </w:r>
      <w:r w:rsidR="00625409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؛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ي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ت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="00D30177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</w:p>
    <w:p w:rsidR="00916F8E" w:rsidRPr="00FC5FFB" w:rsidRDefault="00A90E64" w:rsidP="00075EF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1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نها كد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رت قواعد باب الجد وال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إ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خوة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؛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حيث خالف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ت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ْ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 في ثلاثة أمور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؛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هي</w:t>
      </w:r>
      <w:r w:rsidR="00D30177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</w:p>
    <w:p w:rsidR="004D4E2A" w:rsidRPr="00FC5FFB" w:rsidRDefault="001B5E58" w:rsidP="004D4E2A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ن قاعدة هذا الباب أنه إذا لم يبق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إلا السدس</w:t>
      </w:r>
      <w:r w:rsidR="00625409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سق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ط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إخوة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هنا في الأكدرية لم تسقط الأخت.</w:t>
      </w:r>
    </w:p>
    <w:p w:rsidR="00916F8E" w:rsidRPr="00FC5FFB" w:rsidRDefault="001B5E58" w:rsidP="004D4E2A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ن مسائل هذا الباب لا تعول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لأكدرية عالت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.</w:t>
      </w:r>
    </w:p>
    <w:p w:rsidR="004D4E2A" w:rsidRPr="00FC5FFB" w:rsidRDefault="001B5E58" w:rsidP="004D4E2A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نه في غير (المعادة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)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ا يفرض للأخت في هذا الباب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ف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أكدرية ف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="00916F8E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ر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ض لها.</w:t>
      </w:r>
    </w:p>
    <w:p w:rsidR="00916F8E" w:rsidRPr="00E737CC" w:rsidRDefault="00916F8E" w:rsidP="004D4E2A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2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نها كد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رت أيض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قواعد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لفرائض كلها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؛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حيث ضم فيها فرض إلى فرض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ثم قسما بين صاحبيهما قسمة تعصيب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ليس 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في الفرائض</w:t>
      </w:r>
      <w:r w:rsidR="00F035FF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مثلها</w:t>
      </w:r>
      <w:r w:rsidR="00163C5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.</w:t>
      </w:r>
    </w:p>
    <w:p w:rsidR="004D4E2A" w:rsidRPr="00E737CC" w:rsidRDefault="00916F8E" w:rsidP="004D4E2A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</w:pPr>
      <w:r w:rsidRPr="00E737CC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5</w:t>
      </w:r>
      <w:r w:rsidR="001B5E58" w:rsidRPr="00E737CC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- </w:t>
      </w:r>
      <w:r w:rsidRPr="00E737CC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أم الفروخ</w:t>
      </w:r>
      <w:r w:rsidR="00D30177" w:rsidRPr="00E737CC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>:</w:t>
      </w:r>
      <w:r w:rsidR="00DB71FD" w:rsidRPr="00E737CC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/>
        </w:rPr>
        <w:t xml:space="preserve"> 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وه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ي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  <w:r w:rsidR="00552CA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المسألة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التي تعول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ُ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إلى عشرة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.</w:t>
      </w:r>
      <w:r w:rsidR="00943C5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</w:p>
    <w:p w:rsidR="004D4E2A" w:rsidRPr="00E737CC" w:rsidRDefault="00916F8E" w:rsidP="004D4E2A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</w:pPr>
      <w:r w:rsidRPr="00E737CC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 w:bidi="ar-MA"/>
        </w:rPr>
        <w:t>وصورتها</w:t>
      </w:r>
      <w:r w:rsidR="00D30177" w:rsidRPr="00E737CC">
        <w:rPr>
          <w:rFonts w:asciiTheme="majorBidi" w:hAnsiTheme="majorBidi" w:cs="Traditional Arabic"/>
          <w:b/>
          <w:bCs/>
          <w:color w:val="141823"/>
          <w:sz w:val="34"/>
          <w:szCs w:val="34"/>
          <w:rtl/>
          <w:lang w:val="fr-FR" w:bidi="ar-MA"/>
        </w:rPr>
        <w:t>: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ت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ُ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وف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ِّ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يت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ِ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امرأة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عن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: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أم أو جدة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زوج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إخوة لأم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أختين لغير أم </w:t>
      </w:r>
      <w:r w:rsidR="00D3407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(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شقيقتين أو لأب</w:t>
      </w:r>
      <w:r w:rsidR="00D3407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)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.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</w:p>
    <w:p w:rsidR="004D4E2A" w:rsidRPr="00E737CC" w:rsidRDefault="00916F8E" w:rsidP="004D4E2A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</w:pP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lastRenderedPageBreak/>
        <w:t>فسهامهم على الترتيب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: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السدس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النصف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الثلث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الثلث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ا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ن؛ لأن </w:t>
      </w:r>
      <w:r w:rsidR="00552CA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المسألة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من (6)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عالت إلى (10)</w:t>
      </w:r>
      <w:r w:rsidR="00552CA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="00943C5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بمعنى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أن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للأم 1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للزوج 3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للإخوة لأم 2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وللأختين 4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.</w:t>
      </w:r>
    </w:p>
    <w:p w:rsidR="00B65B9E" w:rsidRPr="00FC5FFB" w:rsidRDefault="00916F8E" w:rsidP="001E5D45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وس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ُ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م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ِّ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يت </w:t>
      </w:r>
      <w:r w:rsidR="00552CA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المسألة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  <w:r w:rsidR="00D3407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(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أم الفروخ بالخاء المعجمة</w:t>
      </w:r>
      <w:r w:rsidR="00D3407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)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؛ لكثرة عولها</w:t>
      </w:r>
      <w:r w:rsidR="00552CA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="00943C5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وسواء كان هذا المثال السابق أو غيره</w:t>
      </w:r>
      <w:r w:rsidR="00552CA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="00943C56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فأية مسألة</w:t>
      </w:r>
      <w:r w:rsidR="004D4E2A"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ٍ</w:t>
      </w:r>
      <w:r w:rsidRPr="00E737CC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عالت إلى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عشرة س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ّ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يت بذلك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أما إذا كان مكان الأختين لغير الأم </w:t>
      </w:r>
      <w:r w:rsidR="001E5D4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أ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خوان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أو </w:t>
      </w:r>
      <w:r w:rsidR="001E5D4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إ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خوة أو أخوات أشقاء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ل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ما عالت 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المسألة،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ولشارك ال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إ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خوة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الأشقاء الإخوة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لأ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ٍّ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في ثلثه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؛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(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كما في </w:t>
      </w:r>
      <w:r w:rsidR="00552CA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المسألة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 xml:space="preserve"> المشتركة</w:t>
      </w:r>
      <w:r w:rsidR="00D3407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)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 w:bidi="ar-MA"/>
        </w:rPr>
        <w:t>.</w:t>
      </w:r>
    </w:p>
    <w:p w:rsidR="00F00A34" w:rsidRPr="00FC5FFB" w:rsidRDefault="00916F8E" w:rsidP="00075EF4">
      <w:pPr>
        <w:tabs>
          <w:tab w:val="left" w:pos="7140"/>
          <w:tab w:val="right" w:pos="9072"/>
        </w:tabs>
        <w:bidi/>
        <w:spacing w:after="0" w:line="240" w:lineRule="auto"/>
        <w:jc w:val="both"/>
        <w:outlineLvl w:val="0"/>
        <w:rPr>
          <w:rFonts w:asciiTheme="majorBidi" w:hAnsiTheme="majorBidi" w:cs="Traditional Arabic"/>
          <w:b/>
          <w:bCs/>
          <w:sz w:val="34"/>
          <w:szCs w:val="34"/>
        </w:rPr>
      </w:pPr>
      <w:bookmarkStart w:id="8" w:name="_Toc481478267"/>
      <w:bookmarkStart w:id="9" w:name="_Toc481478322"/>
      <w:r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>ت</w:t>
      </w:r>
      <w:r w:rsidR="00BB2CAD"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>طبيقات</w:t>
      </w:r>
      <w:r w:rsidR="004D4E2A" w:rsidRPr="00FC5FFB">
        <w:rPr>
          <w:rFonts w:asciiTheme="majorBidi" w:hAnsiTheme="majorBidi" w:cs="Traditional Arabic"/>
          <w:b/>
          <w:bCs/>
          <w:sz w:val="34"/>
          <w:szCs w:val="34"/>
        </w:rPr>
        <w:t>:</w:t>
      </w:r>
      <w:bookmarkEnd w:id="8"/>
      <w:bookmarkEnd w:id="9"/>
    </w:p>
    <w:p w:rsidR="00AF1D30" w:rsidRPr="00FC5FFB" w:rsidRDefault="00AF1D30" w:rsidP="00075EF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أ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="0099698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لكة عن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="0099698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زوج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9698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بن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="0099698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لتركة 40000 درهم.</w:t>
      </w:r>
    </w:p>
    <w:p w:rsidR="00AF1D30" w:rsidRPr="00FC5FFB" w:rsidRDefault="00AF1D30" w:rsidP="00075EF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ب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="0099698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لكة عن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="0099698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زوج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9698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أ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="0099698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شقيق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="0099698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لتركة 60000 درهم.</w:t>
      </w:r>
    </w:p>
    <w:p w:rsidR="0098780C" w:rsidRPr="00FC5FFB" w:rsidRDefault="0098780C" w:rsidP="00075EF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ج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لك عن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زوجة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أ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شقيق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لتركة 20000 درهم.</w:t>
      </w:r>
    </w:p>
    <w:p w:rsidR="00AF1D30" w:rsidRPr="00FC5FFB" w:rsidRDefault="0098780C" w:rsidP="00075EF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د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لك عن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زوجة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أ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أختين لأب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لتركة 30000 درهم.</w:t>
      </w:r>
    </w:p>
    <w:p w:rsidR="00AF1D30" w:rsidRPr="00FC5FFB" w:rsidRDefault="0098780C" w:rsidP="00075EF4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</w:t>
      </w:r>
      <w:r w:rsidR="001E5D4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ـ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لكة عن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زوج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أم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ابن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وبنت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لتركة 80000 درهم.</w:t>
      </w:r>
    </w:p>
    <w:p w:rsidR="00AB319E" w:rsidRPr="00FC5FFB" w:rsidRDefault="00AB319E" w:rsidP="00E35371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لكة عن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بنتين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ثلاث أخوات شقيقات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خوين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خت لأب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إخوة لأم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تركت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مال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قدره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1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40</w:t>
      </w:r>
      <w:r w:rsidR="004D4E2A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,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200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درهم؛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ج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زت ب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ـ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3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000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عليها د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ن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قدره 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6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0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,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000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وصت بخ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س التركة لجمعية خيري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َ</w:t>
      </w:r>
      <w:r w:rsidR="00B7196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ة.</w:t>
      </w:r>
    </w:p>
    <w:p w:rsidR="00B7196F" w:rsidRPr="00FC5FFB" w:rsidRDefault="00B7196F" w:rsidP="00E35371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ز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لك عن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زوجة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بنتين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ابن أخ شقيق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ختين لأم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ختين لأب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عم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ٍ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ترك مال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قدره 130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,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000درهم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،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حال عليه الحول ولم ي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خر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ج زكاته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؛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ج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ّ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ز ب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ـ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2000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درهم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وصى بخ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س ماله لجمعية خيرية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عليه د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َ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ين قدره 20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,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000</w:t>
      </w:r>
      <w:r w:rsidR="00FC5FFB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درهم.</w:t>
      </w:r>
    </w:p>
    <w:p w:rsidR="00BB2CAD" w:rsidRPr="00FC5FFB" w:rsidRDefault="00B7196F" w:rsidP="00E35371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ح</w:t>
      </w:r>
      <w:r w:rsidR="001B5E58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-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لكة عن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: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ابن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ِ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زنا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زوج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ٍ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لها معه ثلاث بنات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م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ب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؛ 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تركت مال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ً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ا قدره 60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,</w:t>
      </w: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000درهم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="00DC65D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عليها زكاة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ٌ</w:t>
      </w:r>
      <w:r w:rsidR="00DC65D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 قدر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="00DC65D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ها 20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,</w:t>
      </w:r>
      <w:r w:rsidR="00DC65D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000درهم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="00F44E9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جهزت ب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ـ</w:t>
      </w:r>
      <w:r w:rsidR="00F44E9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10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,</w:t>
      </w:r>
      <w:r w:rsidR="00F44E9F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000درهم</w:t>
      </w:r>
      <w:r w:rsidR="00943C56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 xml:space="preserve">، </w:t>
      </w:r>
      <w:r w:rsidR="00DC65D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أوصت بخ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="00DC65D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م</w:t>
      </w:r>
      <w:r w:rsidR="00E35371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ُ</w:t>
      </w:r>
      <w:r w:rsidR="00DC65D5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س مالها لجمعية خيرية.</w:t>
      </w:r>
    </w:p>
    <w:p w:rsidR="003C529C" w:rsidRPr="00FC5FFB" w:rsidRDefault="00933F49" w:rsidP="00E35371">
      <w:pPr>
        <w:pStyle w:val="a7"/>
        <w:shd w:val="clear" w:color="auto" w:fill="FFFFFF"/>
        <w:bidi/>
        <w:spacing w:before="0" w:after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وهكذا يتعام</w:t>
      </w:r>
      <w:r w:rsidR="00F948DD" w:rsidRPr="00FC5FFB">
        <w:rPr>
          <w:rFonts w:asciiTheme="majorBidi" w:hAnsiTheme="majorBidi" w:cs="Traditional Arabic"/>
          <w:color w:val="141823"/>
          <w:sz w:val="34"/>
          <w:szCs w:val="34"/>
          <w:rtl/>
          <w:lang w:val="fr-FR"/>
        </w:rPr>
        <w:t>ل مع كل مسألة من مسائل المواريث.</w:t>
      </w:r>
    </w:p>
    <w:p w:rsidR="00532FFD" w:rsidRPr="00FC5FFB" w:rsidRDefault="00BB2CAD" w:rsidP="00E35371">
      <w:pPr>
        <w:tabs>
          <w:tab w:val="left" w:pos="7140"/>
          <w:tab w:val="right" w:pos="9072"/>
        </w:tabs>
        <w:bidi/>
        <w:spacing w:after="0" w:line="240" w:lineRule="auto"/>
        <w:jc w:val="center"/>
        <w:outlineLvl w:val="0"/>
        <w:rPr>
          <w:rFonts w:asciiTheme="majorBidi" w:hAnsiTheme="majorBidi" w:cs="Traditional Arabic"/>
          <w:b/>
          <w:bCs/>
          <w:sz w:val="34"/>
          <w:szCs w:val="34"/>
          <w:lang w:val="en-US"/>
        </w:rPr>
      </w:pPr>
      <w:bookmarkStart w:id="10" w:name="_Toc481478268"/>
      <w:bookmarkStart w:id="11" w:name="_Toc481478323"/>
      <w:r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كتبه الفقير إلى عفو ربه: د. لحسن العيماري</w:t>
      </w:r>
      <w:r w:rsidR="00E35371" w:rsidRPr="00FC5FFB"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  <w:t>.</w:t>
      </w:r>
      <w:bookmarkEnd w:id="10"/>
      <w:bookmarkEnd w:id="11"/>
    </w:p>
    <w:p w:rsidR="00532FFD" w:rsidRPr="00FC5FFB" w:rsidRDefault="00532FFD" w:rsidP="00FC5FFB">
      <w:pPr>
        <w:tabs>
          <w:tab w:val="left" w:pos="7140"/>
          <w:tab w:val="right" w:pos="9072"/>
        </w:tabs>
        <w:bidi/>
        <w:spacing w:after="0" w:line="240" w:lineRule="auto"/>
        <w:jc w:val="center"/>
        <w:outlineLvl w:val="0"/>
        <w:rPr>
          <w:rFonts w:asciiTheme="majorBidi" w:hAnsiTheme="majorBidi" w:cs="Traditional Arabic"/>
          <w:b/>
          <w:bCs/>
          <w:sz w:val="34"/>
          <w:szCs w:val="34"/>
        </w:rPr>
      </w:pPr>
      <w:bookmarkStart w:id="12" w:name="_Toc481478269"/>
      <w:bookmarkStart w:id="13" w:name="_Toc481478324"/>
      <w:r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فما كان فيه من توفيق</w:t>
      </w:r>
      <w:r w:rsidR="00FC5FFB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،</w:t>
      </w:r>
      <w:r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فمن الله </w:t>
      </w:r>
      <w:r w:rsidR="00E41D0A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الذي يستحيل</w:t>
      </w:r>
      <w:r w:rsidR="00E35371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ُ</w:t>
      </w:r>
      <w:r w:rsidR="00FC5FFB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41D0A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في حق</w:t>
      </w:r>
      <w:r w:rsidR="00E35371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ِّ</w:t>
      </w:r>
      <w:r w:rsidR="00E41D0A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ه السهو والخطأ والنسيان</w:t>
      </w:r>
      <w:r w:rsidR="00FC5FFB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، </w:t>
      </w:r>
      <w:r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وما كان فيه من زلل</w:t>
      </w:r>
      <w:r w:rsidR="00C60699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ٍ</w:t>
      </w:r>
      <w:r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أو خطأ أو نسيان</w:t>
      </w:r>
      <w:r w:rsidR="00E35371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،</w:t>
      </w:r>
      <w:r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فمني ومن الشيطان</w:t>
      </w:r>
      <w:r w:rsidR="00FC5FFB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.</w:t>
      </w:r>
      <w:bookmarkEnd w:id="12"/>
      <w:bookmarkEnd w:id="13"/>
    </w:p>
    <w:p w:rsidR="00C60699" w:rsidRPr="00FC5FFB" w:rsidRDefault="00BB2CAD" w:rsidP="00FC5FFB">
      <w:pPr>
        <w:tabs>
          <w:tab w:val="left" w:pos="7140"/>
          <w:tab w:val="right" w:pos="9072"/>
        </w:tabs>
        <w:bidi/>
        <w:spacing w:after="0" w:line="240" w:lineRule="auto"/>
        <w:jc w:val="center"/>
        <w:outlineLvl w:val="0"/>
        <w:rPr>
          <w:rFonts w:asciiTheme="majorBidi" w:hAnsiTheme="majorBidi" w:cs="Traditional Arabic"/>
          <w:b/>
          <w:bCs/>
          <w:sz w:val="34"/>
          <w:szCs w:val="34"/>
          <w:rtl/>
        </w:rPr>
      </w:pPr>
      <w:bookmarkStart w:id="14" w:name="_Toc481478270"/>
      <w:bookmarkStart w:id="15" w:name="_Toc481478325"/>
      <w:r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انتهي </w:t>
      </w:r>
      <w:r w:rsidR="00532FFD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من كتابته</w:t>
      </w:r>
      <w:r w:rsidR="001B5E58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- </w:t>
      </w:r>
      <w:r w:rsidR="00532FFD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بمن</w:t>
      </w:r>
      <w:r w:rsidR="00C60699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ِّ</w:t>
      </w:r>
      <w:r w:rsidR="00532FFD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الله وتوفيقه</w:t>
      </w:r>
      <w:r w:rsidR="00163C5A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D23F76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-</w:t>
      </w:r>
      <w:r w:rsidR="00163C5A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C529C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بالكفيفات</w:t>
      </w:r>
      <w:bookmarkEnd w:id="14"/>
      <w:bookmarkEnd w:id="15"/>
    </w:p>
    <w:p w:rsidR="00D47E81" w:rsidRDefault="003C529C" w:rsidP="00C60699">
      <w:pPr>
        <w:tabs>
          <w:tab w:val="left" w:pos="7140"/>
          <w:tab w:val="right" w:pos="9072"/>
        </w:tabs>
        <w:bidi/>
        <w:spacing w:after="0" w:line="240" w:lineRule="auto"/>
        <w:jc w:val="center"/>
        <w:outlineLvl w:val="0"/>
        <w:rPr>
          <w:rFonts w:asciiTheme="majorBidi" w:hAnsiTheme="majorBidi" w:cs="Traditional Arabic"/>
          <w:b/>
          <w:bCs/>
          <w:sz w:val="34"/>
          <w:szCs w:val="34"/>
        </w:rPr>
      </w:pPr>
      <w:bookmarkStart w:id="16" w:name="_Toc481478271"/>
      <w:bookmarkStart w:id="17" w:name="_Toc481478326"/>
      <w:r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يوم</w:t>
      </w:r>
      <w:r w:rsidR="00532FFD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: 16 </w:t>
      </w:r>
      <w:r w:rsidR="00E41D0A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ماي</w:t>
      </w:r>
      <w:r w:rsidR="00532FFD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41D0A" w:rsidRPr="00FC5FFB">
        <w:rPr>
          <w:rFonts w:asciiTheme="majorBidi" w:hAnsiTheme="majorBidi" w:cs="Traditional Arabic"/>
          <w:b/>
          <w:bCs/>
          <w:sz w:val="34"/>
          <w:szCs w:val="34"/>
          <w:rtl/>
        </w:rPr>
        <w:t>2011م</w:t>
      </w:r>
      <w:bookmarkEnd w:id="16"/>
      <w:bookmarkEnd w:id="17"/>
    </w:p>
    <w:p w:rsidR="00A86E67" w:rsidRDefault="00A86E67" w:rsidP="00A86E67">
      <w:pPr>
        <w:tabs>
          <w:tab w:val="left" w:pos="7140"/>
          <w:tab w:val="right" w:pos="9072"/>
        </w:tabs>
        <w:bidi/>
        <w:spacing w:after="0" w:line="240" w:lineRule="auto"/>
        <w:jc w:val="center"/>
        <w:outlineLvl w:val="0"/>
        <w:rPr>
          <w:rFonts w:asciiTheme="majorBidi" w:hAnsiTheme="majorBidi" w:cs="Traditional Arabic"/>
          <w:b/>
          <w:bCs/>
          <w:sz w:val="34"/>
          <w:szCs w:val="34"/>
        </w:rPr>
      </w:pPr>
    </w:p>
    <w:p w:rsidR="00A86E67" w:rsidRDefault="00A86E67" w:rsidP="00A86E67">
      <w:pPr>
        <w:tabs>
          <w:tab w:val="left" w:pos="7140"/>
          <w:tab w:val="right" w:pos="9072"/>
        </w:tabs>
        <w:bidi/>
        <w:spacing w:after="0" w:line="240" w:lineRule="auto"/>
        <w:jc w:val="center"/>
        <w:outlineLvl w:val="0"/>
        <w:rPr>
          <w:rFonts w:asciiTheme="majorBidi" w:hAnsiTheme="majorBidi" w:cs="Traditional Arabic"/>
          <w:b/>
          <w:bCs/>
          <w:sz w:val="34"/>
          <w:szCs w:val="34"/>
        </w:rPr>
      </w:pPr>
    </w:p>
    <w:p w:rsidR="00A86E67" w:rsidRDefault="00A86E67" w:rsidP="00A86E67">
      <w:pPr>
        <w:tabs>
          <w:tab w:val="left" w:pos="7140"/>
          <w:tab w:val="right" w:pos="9072"/>
        </w:tabs>
        <w:bidi/>
        <w:spacing w:after="0" w:line="240" w:lineRule="auto"/>
        <w:jc w:val="center"/>
        <w:outlineLvl w:val="0"/>
        <w:rPr>
          <w:rFonts w:asciiTheme="majorBidi" w:hAnsiTheme="majorBidi" w:cs="Traditional Arabic"/>
          <w:b/>
          <w:bCs/>
          <w:sz w:val="34"/>
          <w:szCs w:val="34"/>
        </w:rPr>
      </w:pPr>
    </w:p>
    <w:p w:rsidR="00A86E67" w:rsidRDefault="00A86E67" w:rsidP="00A86E67">
      <w:pPr>
        <w:tabs>
          <w:tab w:val="left" w:pos="7140"/>
          <w:tab w:val="right" w:pos="9072"/>
        </w:tabs>
        <w:bidi/>
        <w:spacing w:after="0" w:line="240" w:lineRule="auto"/>
        <w:jc w:val="center"/>
        <w:outlineLvl w:val="0"/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</w:pPr>
    </w:p>
    <w:sdt>
      <w:sdtPr>
        <w:rPr>
          <w:rFonts w:asciiTheme="minorHAnsi" w:eastAsiaTheme="minorHAnsi" w:hAnsiTheme="minorHAnsi" w:cs="Traditional Arabic"/>
          <w:b/>
          <w:bCs/>
          <w:color w:val="auto"/>
          <w:sz w:val="34"/>
          <w:szCs w:val="34"/>
          <w:lang w:val="ar-SA"/>
        </w:rPr>
        <w:id w:val="-1111347878"/>
        <w:docPartObj>
          <w:docPartGallery w:val="Table of Contents"/>
          <w:docPartUnique/>
        </w:docPartObj>
      </w:sdtPr>
      <w:sdtEndPr>
        <w:rPr>
          <w:b w:val="0"/>
          <w:bCs w:val="0"/>
          <w:lang w:val="fr-FR"/>
        </w:rPr>
      </w:sdtEndPr>
      <w:sdtContent>
        <w:p w:rsidR="00D47E81" w:rsidRPr="00D47E81" w:rsidRDefault="00D47E81" w:rsidP="00D47E81">
          <w:pPr>
            <w:pStyle w:val="a9"/>
            <w:jc w:val="center"/>
            <w:rPr>
              <w:rFonts w:cs="Traditional Arabic"/>
              <w:b/>
              <w:bCs/>
              <w:sz w:val="34"/>
              <w:szCs w:val="34"/>
            </w:rPr>
          </w:pPr>
          <w:r w:rsidRPr="00D47E81">
            <w:rPr>
              <w:rFonts w:cs="Traditional Arabic"/>
              <w:b/>
              <w:bCs/>
              <w:sz w:val="34"/>
              <w:szCs w:val="34"/>
              <w:lang w:val="ar-SA"/>
            </w:rPr>
            <w:t>المحتويات</w:t>
          </w:r>
        </w:p>
        <w:p w:rsidR="00D47E81" w:rsidRPr="00D47E81" w:rsidRDefault="00D47E81" w:rsidP="00D47E81">
          <w:pPr>
            <w:pStyle w:val="20"/>
            <w:tabs>
              <w:tab w:val="right" w:leader="dot" w:pos="8296"/>
            </w:tabs>
            <w:bidi/>
            <w:rPr>
              <w:rFonts w:eastAsiaTheme="minorEastAsia" w:cs="Traditional Arabic"/>
              <w:noProof/>
              <w:sz w:val="34"/>
              <w:szCs w:val="34"/>
              <w:lang w:val="en-US"/>
            </w:rPr>
          </w:pPr>
          <w:r w:rsidRPr="00D47E81">
            <w:rPr>
              <w:rFonts w:cs="Traditional Arabic"/>
              <w:sz w:val="34"/>
              <w:szCs w:val="34"/>
            </w:rPr>
            <w:fldChar w:fldCharType="begin"/>
          </w:r>
          <w:r w:rsidRPr="00D47E81">
            <w:rPr>
              <w:rFonts w:cs="Traditional Arabic"/>
              <w:sz w:val="34"/>
              <w:szCs w:val="34"/>
            </w:rPr>
            <w:instrText xml:space="preserve"> TOC \o "1-3" \h \z \u </w:instrText>
          </w:r>
          <w:r w:rsidRPr="00D47E81">
            <w:rPr>
              <w:rFonts w:cs="Traditional Arabic"/>
              <w:sz w:val="34"/>
              <w:szCs w:val="34"/>
            </w:rPr>
            <w:fldChar w:fldCharType="separate"/>
          </w:r>
          <w:hyperlink w:anchor="_Toc481478315" w:history="1">
            <w:r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درس</w:t>
            </w:r>
            <w:r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أول</w:t>
            </w:r>
            <w:r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: </w:t>
            </w:r>
            <w:r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نظام</w:t>
            </w:r>
            <w:r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إرث</w:t>
            </w:r>
            <w:r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في</w:t>
            </w:r>
            <w:r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إسلام</w:t>
            </w:r>
            <w:r w:rsidRPr="00D47E81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D47E81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81478315 \h </w:instrText>
            </w:r>
            <w:r w:rsidRPr="00D47E81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D47E81">
              <w:rPr>
                <w:rFonts w:cs="Traditional Arabic"/>
                <w:noProof/>
                <w:webHidden/>
                <w:sz w:val="34"/>
                <w:szCs w:val="34"/>
              </w:rPr>
              <w:t>3</w:t>
            </w:r>
            <w:r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D47E81" w:rsidRPr="00D47E81" w:rsidRDefault="00BB30D3" w:rsidP="00D47E81">
          <w:pPr>
            <w:pStyle w:val="20"/>
            <w:tabs>
              <w:tab w:val="right" w:leader="dot" w:pos="8296"/>
            </w:tabs>
            <w:bidi/>
            <w:rPr>
              <w:rFonts w:eastAsiaTheme="minorEastAsia" w:cs="Traditional Arabic"/>
              <w:noProof/>
              <w:sz w:val="34"/>
              <w:szCs w:val="34"/>
              <w:lang w:val="en-US"/>
            </w:rPr>
          </w:pPr>
          <w:hyperlink w:anchor="_Toc481478316" w:history="1"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درس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ثاني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: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أنواع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ورثة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-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فروض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وأصحابها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81478316 \h </w:instrTex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>5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D47E81" w:rsidRPr="00D47E81" w:rsidRDefault="00BB30D3" w:rsidP="00D47E81">
          <w:pPr>
            <w:pStyle w:val="20"/>
            <w:tabs>
              <w:tab w:val="right" w:leader="dot" w:pos="8296"/>
            </w:tabs>
            <w:bidi/>
            <w:rPr>
              <w:rFonts w:eastAsiaTheme="minorEastAsia" w:cs="Traditional Arabic"/>
              <w:noProof/>
              <w:sz w:val="34"/>
              <w:szCs w:val="34"/>
              <w:lang w:val="en-US"/>
            </w:rPr>
          </w:pPr>
          <w:hyperlink w:anchor="_Toc481478317" w:history="1"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درس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ثالث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: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تعصيب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-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حجب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81478317 \h </w:instrTex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>7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D47E81" w:rsidRPr="00D47E81" w:rsidRDefault="00BB30D3" w:rsidP="00D47E81">
          <w:pPr>
            <w:pStyle w:val="20"/>
            <w:tabs>
              <w:tab w:val="right" w:leader="dot" w:pos="8296"/>
            </w:tabs>
            <w:bidi/>
            <w:rPr>
              <w:rFonts w:eastAsiaTheme="minorEastAsia" w:cs="Traditional Arabic"/>
              <w:noProof/>
              <w:sz w:val="34"/>
              <w:szCs w:val="34"/>
              <w:lang w:val="en-US"/>
            </w:rPr>
          </w:pPr>
          <w:hyperlink w:anchor="_Toc481478318" w:history="1"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درس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رابع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: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يضة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وتأصيلها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81478318 \h </w:instrTex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>9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D47E81" w:rsidRPr="00D47E81" w:rsidRDefault="00BB30D3" w:rsidP="00D47E81">
          <w:pPr>
            <w:pStyle w:val="20"/>
            <w:tabs>
              <w:tab w:val="right" w:leader="dot" w:pos="8296"/>
            </w:tabs>
            <w:bidi/>
            <w:rPr>
              <w:rFonts w:eastAsiaTheme="minorEastAsia" w:cs="Traditional Arabic"/>
              <w:noProof/>
              <w:sz w:val="34"/>
              <w:szCs w:val="34"/>
              <w:lang w:val="en-US"/>
            </w:rPr>
          </w:pPr>
          <w:hyperlink w:anchor="_Toc481478319" w:history="1"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درس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خامس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: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قسمة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تركة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وتحديد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أنصبة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MA"/>
              </w:rPr>
              <w:t>الورثة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MA"/>
              </w:rPr>
              <w:t>: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81478319 \h </w:instrTex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>11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D47E81" w:rsidRPr="00D47E81" w:rsidRDefault="00BB30D3" w:rsidP="00D47E81">
          <w:pPr>
            <w:pStyle w:val="20"/>
            <w:tabs>
              <w:tab w:val="right" w:leader="dot" w:pos="8296"/>
            </w:tabs>
            <w:bidi/>
            <w:rPr>
              <w:rFonts w:eastAsiaTheme="minorEastAsia" w:cs="Traditional Arabic"/>
              <w:noProof/>
              <w:sz w:val="34"/>
              <w:szCs w:val="34"/>
              <w:lang w:val="en-US"/>
            </w:rPr>
          </w:pPr>
          <w:hyperlink w:anchor="_Toc481478320" w:history="1"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درس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سادس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: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خلاصة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أحوال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وارثين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والوارثات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81478320 \h </w:instrTex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>12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D47E81" w:rsidRPr="00D47E81" w:rsidRDefault="00BB30D3" w:rsidP="00D47E81">
          <w:pPr>
            <w:pStyle w:val="20"/>
            <w:tabs>
              <w:tab w:val="right" w:leader="dot" w:pos="8296"/>
            </w:tabs>
            <w:bidi/>
            <w:rPr>
              <w:rFonts w:eastAsiaTheme="minorEastAsia" w:cs="Traditional Arabic"/>
              <w:noProof/>
              <w:sz w:val="34"/>
              <w:szCs w:val="34"/>
              <w:lang w:val="en-US"/>
            </w:rPr>
          </w:pPr>
          <w:hyperlink w:anchor="_Toc481478321" w:history="1"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درس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سابع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: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بعض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سائل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شهورة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في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لم</w:t>
            </w:r>
            <w:r w:rsidR="00D47E81" w:rsidRPr="00D47E81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D47E81" w:rsidRPr="00D47E81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ائض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81478321 \h </w:instrTex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t>16</w:t>
            </w:r>
            <w:r w:rsidR="00D47E81" w:rsidRPr="00D47E81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D47E81" w:rsidRPr="00D47E81" w:rsidRDefault="00D47E81" w:rsidP="00D47E81">
          <w:pPr>
            <w:bidi/>
            <w:rPr>
              <w:rFonts w:cs="Traditional Arabic"/>
              <w:sz w:val="34"/>
              <w:szCs w:val="34"/>
            </w:rPr>
          </w:pPr>
          <w:r w:rsidRPr="00D47E81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BB2CAD" w:rsidRPr="00D47E81" w:rsidRDefault="00BB2CAD" w:rsidP="00D47E81">
      <w:pPr>
        <w:tabs>
          <w:tab w:val="left" w:pos="7140"/>
          <w:tab w:val="right" w:pos="9072"/>
        </w:tabs>
        <w:bidi/>
        <w:spacing w:after="0" w:line="240" w:lineRule="auto"/>
        <w:jc w:val="center"/>
        <w:outlineLvl w:val="0"/>
        <w:rPr>
          <w:rFonts w:asciiTheme="majorBidi" w:hAnsiTheme="majorBidi" w:cs="Traditional Arabic"/>
          <w:b/>
          <w:bCs/>
          <w:sz w:val="34"/>
          <w:szCs w:val="34"/>
          <w:rtl/>
          <w:lang w:val="en-US"/>
        </w:rPr>
      </w:pPr>
    </w:p>
    <w:sectPr w:rsidR="00BB2CAD" w:rsidRPr="00D47E81" w:rsidSect="00AC6CDE">
      <w:footerReference w:type="default" r:id="rId10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D3" w:rsidRDefault="00BB30D3" w:rsidP="00F30A97">
      <w:pPr>
        <w:spacing w:after="0" w:line="240" w:lineRule="auto"/>
      </w:pPr>
      <w:r>
        <w:separator/>
      </w:r>
    </w:p>
  </w:endnote>
  <w:endnote w:type="continuationSeparator" w:id="0">
    <w:p w:rsidR="00BB30D3" w:rsidRDefault="00BB30D3" w:rsidP="00F3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</w:rPr>
      <w:id w:val="311991311"/>
      <w:docPartObj>
        <w:docPartGallery w:val="Page Numbers (Bottom of Page)"/>
        <w:docPartUnique/>
      </w:docPartObj>
    </w:sdtPr>
    <w:sdtEndPr/>
    <w:sdtContent>
      <w:p w:rsidR="00D47E81" w:rsidRPr="00854D38" w:rsidRDefault="00BB30D3" w:rsidP="00D47E81">
        <w:pPr>
          <w:pStyle w:val="a6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w:pict>
            <v:group id="مجموعة 3" o:spid="_x0000_s2055" style="position:absolute;margin-left:104.15pt;margin-top:19.45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<v:rect id="Rectangle 20" o:spid="_x0000_s2056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7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8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D47E81" w:rsidRPr="00A74C62" w:rsidRDefault="00D47E81" w:rsidP="00D47E81">
                      <w:pPr>
                        <w:pStyle w:val="a6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86E67" w:rsidRPr="00A86E67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lang w:val="ar-SA"/>
                        </w:rPr>
                        <w:t>3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 w:rsidR="00D47E81">
          <w:rPr>
            <w:noProof/>
            <w:lang w:val="en-US"/>
          </w:rPr>
          <w:drawing>
            <wp:anchor distT="0" distB="0" distL="114300" distR="114300" simplePos="0" relativeHeight="251657216" behindDoc="1" locked="0" layoutInCell="1" allowOverlap="1" wp14:anchorId="129735B0" wp14:editId="4DF34C8C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54" type="#_x0000_t202" style="position:absolute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:rsidR="00D47E81" w:rsidRDefault="00BB30D3" w:rsidP="00D47E81">
                    <w:hyperlink r:id="rId2" w:history="1">
                      <w:r w:rsidR="00D47E81"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</w:p>
    </w:sdtContent>
  </w:sdt>
  <w:p w:rsidR="00D47E81" w:rsidRPr="00D47E81" w:rsidRDefault="00D47E81" w:rsidP="00D47E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D3" w:rsidRDefault="00BB30D3" w:rsidP="00F30A97">
      <w:pPr>
        <w:spacing w:after="0" w:line="240" w:lineRule="auto"/>
      </w:pPr>
      <w:r>
        <w:separator/>
      </w:r>
    </w:p>
  </w:footnote>
  <w:footnote w:type="continuationSeparator" w:id="0">
    <w:p w:rsidR="00BB30D3" w:rsidRDefault="00BB30D3" w:rsidP="00F3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F61A9"/>
    <w:multiLevelType w:val="hybridMultilevel"/>
    <w:tmpl w:val="AAF88FC2"/>
    <w:lvl w:ilvl="0" w:tplc="B35A2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A16C3"/>
    <w:multiLevelType w:val="hybridMultilevel"/>
    <w:tmpl w:val="B3D47F3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14C"/>
    <w:rsid w:val="0000018C"/>
    <w:rsid w:val="00000370"/>
    <w:rsid w:val="0000139A"/>
    <w:rsid w:val="00003E9C"/>
    <w:rsid w:val="000059ED"/>
    <w:rsid w:val="00006CE2"/>
    <w:rsid w:val="00017271"/>
    <w:rsid w:val="00017F78"/>
    <w:rsid w:val="000260F7"/>
    <w:rsid w:val="00026802"/>
    <w:rsid w:val="00030061"/>
    <w:rsid w:val="000401C1"/>
    <w:rsid w:val="00041284"/>
    <w:rsid w:val="00053C1B"/>
    <w:rsid w:val="00053EF4"/>
    <w:rsid w:val="00053F84"/>
    <w:rsid w:val="00054EB9"/>
    <w:rsid w:val="00056F22"/>
    <w:rsid w:val="00070D32"/>
    <w:rsid w:val="00070FC3"/>
    <w:rsid w:val="000718C7"/>
    <w:rsid w:val="00075EF4"/>
    <w:rsid w:val="00077780"/>
    <w:rsid w:val="0008164B"/>
    <w:rsid w:val="000834A2"/>
    <w:rsid w:val="00083CDD"/>
    <w:rsid w:val="000C1824"/>
    <w:rsid w:val="000C630E"/>
    <w:rsid w:val="000C756E"/>
    <w:rsid w:val="000F4EB5"/>
    <w:rsid w:val="000F614C"/>
    <w:rsid w:val="00107B15"/>
    <w:rsid w:val="0012162F"/>
    <w:rsid w:val="001253B5"/>
    <w:rsid w:val="001261C7"/>
    <w:rsid w:val="00126F75"/>
    <w:rsid w:val="0013737C"/>
    <w:rsid w:val="0014367A"/>
    <w:rsid w:val="00145582"/>
    <w:rsid w:val="001475AB"/>
    <w:rsid w:val="00152D8F"/>
    <w:rsid w:val="00155733"/>
    <w:rsid w:val="00156819"/>
    <w:rsid w:val="001603DD"/>
    <w:rsid w:val="001633CC"/>
    <w:rsid w:val="00163C5A"/>
    <w:rsid w:val="0017213C"/>
    <w:rsid w:val="00173461"/>
    <w:rsid w:val="00181727"/>
    <w:rsid w:val="00194407"/>
    <w:rsid w:val="0019529F"/>
    <w:rsid w:val="001A75E7"/>
    <w:rsid w:val="001B4189"/>
    <w:rsid w:val="001B57E7"/>
    <w:rsid w:val="001B5E58"/>
    <w:rsid w:val="001C1AE7"/>
    <w:rsid w:val="001C2765"/>
    <w:rsid w:val="001C71FE"/>
    <w:rsid w:val="001D111D"/>
    <w:rsid w:val="001E38BC"/>
    <w:rsid w:val="001E5D45"/>
    <w:rsid w:val="001F1977"/>
    <w:rsid w:val="001F29D3"/>
    <w:rsid w:val="001F4B6B"/>
    <w:rsid w:val="00204704"/>
    <w:rsid w:val="00210546"/>
    <w:rsid w:val="002164F7"/>
    <w:rsid w:val="00220694"/>
    <w:rsid w:val="00236116"/>
    <w:rsid w:val="00241F7F"/>
    <w:rsid w:val="00242493"/>
    <w:rsid w:val="002432D8"/>
    <w:rsid w:val="00251215"/>
    <w:rsid w:val="00251657"/>
    <w:rsid w:val="00251C9D"/>
    <w:rsid w:val="00253501"/>
    <w:rsid w:val="00255837"/>
    <w:rsid w:val="002608B5"/>
    <w:rsid w:val="00261955"/>
    <w:rsid w:val="0027229F"/>
    <w:rsid w:val="0027340C"/>
    <w:rsid w:val="00275AAA"/>
    <w:rsid w:val="00282165"/>
    <w:rsid w:val="00284B60"/>
    <w:rsid w:val="00285858"/>
    <w:rsid w:val="00285B60"/>
    <w:rsid w:val="00290E0D"/>
    <w:rsid w:val="002A0A7A"/>
    <w:rsid w:val="002A23F9"/>
    <w:rsid w:val="002A7165"/>
    <w:rsid w:val="002C3350"/>
    <w:rsid w:val="002D7F07"/>
    <w:rsid w:val="002E2C1D"/>
    <w:rsid w:val="002E4578"/>
    <w:rsid w:val="002F026F"/>
    <w:rsid w:val="002F089E"/>
    <w:rsid w:val="002F1A3E"/>
    <w:rsid w:val="003026AE"/>
    <w:rsid w:val="00320881"/>
    <w:rsid w:val="003216D6"/>
    <w:rsid w:val="003334C0"/>
    <w:rsid w:val="00336F68"/>
    <w:rsid w:val="003420A1"/>
    <w:rsid w:val="00344614"/>
    <w:rsid w:val="00353B95"/>
    <w:rsid w:val="00354B39"/>
    <w:rsid w:val="00366B93"/>
    <w:rsid w:val="00375C73"/>
    <w:rsid w:val="00375F8D"/>
    <w:rsid w:val="00386B6A"/>
    <w:rsid w:val="00396021"/>
    <w:rsid w:val="003B116C"/>
    <w:rsid w:val="003B3885"/>
    <w:rsid w:val="003B664F"/>
    <w:rsid w:val="003B7F99"/>
    <w:rsid w:val="003C41AF"/>
    <w:rsid w:val="003C529C"/>
    <w:rsid w:val="003C5841"/>
    <w:rsid w:val="003D0514"/>
    <w:rsid w:val="003D44C6"/>
    <w:rsid w:val="003D7592"/>
    <w:rsid w:val="003E6348"/>
    <w:rsid w:val="003F0634"/>
    <w:rsid w:val="003F0B2E"/>
    <w:rsid w:val="003F296B"/>
    <w:rsid w:val="00405C10"/>
    <w:rsid w:val="00414EBA"/>
    <w:rsid w:val="00417A3F"/>
    <w:rsid w:val="00421A84"/>
    <w:rsid w:val="004222E7"/>
    <w:rsid w:val="0043093E"/>
    <w:rsid w:val="00435E7A"/>
    <w:rsid w:val="004429AD"/>
    <w:rsid w:val="004613C3"/>
    <w:rsid w:val="00465DA1"/>
    <w:rsid w:val="00476B23"/>
    <w:rsid w:val="00480E99"/>
    <w:rsid w:val="0049220F"/>
    <w:rsid w:val="0049391C"/>
    <w:rsid w:val="00493C86"/>
    <w:rsid w:val="004A4465"/>
    <w:rsid w:val="004A44B6"/>
    <w:rsid w:val="004A5213"/>
    <w:rsid w:val="004B1B3C"/>
    <w:rsid w:val="004B388A"/>
    <w:rsid w:val="004C5DE3"/>
    <w:rsid w:val="004C70AE"/>
    <w:rsid w:val="004C785F"/>
    <w:rsid w:val="004D04C2"/>
    <w:rsid w:val="004D31D3"/>
    <w:rsid w:val="004D4E2A"/>
    <w:rsid w:val="004D7302"/>
    <w:rsid w:val="004E1456"/>
    <w:rsid w:val="004E20C7"/>
    <w:rsid w:val="004F5A7C"/>
    <w:rsid w:val="00501117"/>
    <w:rsid w:val="005113F3"/>
    <w:rsid w:val="005114F2"/>
    <w:rsid w:val="0051759F"/>
    <w:rsid w:val="00517C78"/>
    <w:rsid w:val="00521A22"/>
    <w:rsid w:val="00522B6A"/>
    <w:rsid w:val="00531B4C"/>
    <w:rsid w:val="00532FFD"/>
    <w:rsid w:val="00535817"/>
    <w:rsid w:val="005372A6"/>
    <w:rsid w:val="005425BF"/>
    <w:rsid w:val="00546FE1"/>
    <w:rsid w:val="00552A96"/>
    <w:rsid w:val="00552CA6"/>
    <w:rsid w:val="00560F1F"/>
    <w:rsid w:val="00582970"/>
    <w:rsid w:val="0058348B"/>
    <w:rsid w:val="005853C2"/>
    <w:rsid w:val="00591630"/>
    <w:rsid w:val="00593C62"/>
    <w:rsid w:val="005A226F"/>
    <w:rsid w:val="005A3C71"/>
    <w:rsid w:val="005B055A"/>
    <w:rsid w:val="005B1E05"/>
    <w:rsid w:val="005B5919"/>
    <w:rsid w:val="005B5D82"/>
    <w:rsid w:val="005C08C3"/>
    <w:rsid w:val="005C3506"/>
    <w:rsid w:val="005C5018"/>
    <w:rsid w:val="005E14D4"/>
    <w:rsid w:val="005F28E8"/>
    <w:rsid w:val="00602792"/>
    <w:rsid w:val="0062504A"/>
    <w:rsid w:val="00625409"/>
    <w:rsid w:val="00632131"/>
    <w:rsid w:val="00643AA6"/>
    <w:rsid w:val="00645855"/>
    <w:rsid w:val="006502CE"/>
    <w:rsid w:val="0065283C"/>
    <w:rsid w:val="006579DE"/>
    <w:rsid w:val="006604E0"/>
    <w:rsid w:val="00662214"/>
    <w:rsid w:val="006753EA"/>
    <w:rsid w:val="00681AB0"/>
    <w:rsid w:val="006829E4"/>
    <w:rsid w:val="00686C79"/>
    <w:rsid w:val="00694199"/>
    <w:rsid w:val="006966E0"/>
    <w:rsid w:val="006A5657"/>
    <w:rsid w:val="006A659F"/>
    <w:rsid w:val="006D1587"/>
    <w:rsid w:val="006D23B9"/>
    <w:rsid w:val="006E2564"/>
    <w:rsid w:val="006E3164"/>
    <w:rsid w:val="006E326A"/>
    <w:rsid w:val="006E401D"/>
    <w:rsid w:val="006F1D32"/>
    <w:rsid w:val="006F6AA6"/>
    <w:rsid w:val="00702EF3"/>
    <w:rsid w:val="0070554A"/>
    <w:rsid w:val="007060A0"/>
    <w:rsid w:val="00706316"/>
    <w:rsid w:val="00712F53"/>
    <w:rsid w:val="007333B3"/>
    <w:rsid w:val="00743DA1"/>
    <w:rsid w:val="00750BD7"/>
    <w:rsid w:val="00750D72"/>
    <w:rsid w:val="00755A23"/>
    <w:rsid w:val="0077618E"/>
    <w:rsid w:val="007834E9"/>
    <w:rsid w:val="0078616C"/>
    <w:rsid w:val="00786D93"/>
    <w:rsid w:val="00794124"/>
    <w:rsid w:val="007C4F63"/>
    <w:rsid w:val="007C69AA"/>
    <w:rsid w:val="007D3A1D"/>
    <w:rsid w:val="007E20FE"/>
    <w:rsid w:val="007E38C2"/>
    <w:rsid w:val="007E6DBC"/>
    <w:rsid w:val="007F0DA6"/>
    <w:rsid w:val="007F1CB4"/>
    <w:rsid w:val="007F355D"/>
    <w:rsid w:val="007F47C6"/>
    <w:rsid w:val="00802010"/>
    <w:rsid w:val="00807624"/>
    <w:rsid w:val="00812FC8"/>
    <w:rsid w:val="00816673"/>
    <w:rsid w:val="00820718"/>
    <w:rsid w:val="00825A13"/>
    <w:rsid w:val="00827F34"/>
    <w:rsid w:val="00835F57"/>
    <w:rsid w:val="008363C7"/>
    <w:rsid w:val="00837DA3"/>
    <w:rsid w:val="00840464"/>
    <w:rsid w:val="00847040"/>
    <w:rsid w:val="00856C28"/>
    <w:rsid w:val="0086658B"/>
    <w:rsid w:val="00867787"/>
    <w:rsid w:val="008716DE"/>
    <w:rsid w:val="008A0324"/>
    <w:rsid w:val="008A22C1"/>
    <w:rsid w:val="008A50B0"/>
    <w:rsid w:val="008B11F9"/>
    <w:rsid w:val="008B6BFB"/>
    <w:rsid w:val="008C3DC0"/>
    <w:rsid w:val="008D280C"/>
    <w:rsid w:val="008D354F"/>
    <w:rsid w:val="008E2A3D"/>
    <w:rsid w:val="008E57C4"/>
    <w:rsid w:val="008F2527"/>
    <w:rsid w:val="008F5CCC"/>
    <w:rsid w:val="008F6918"/>
    <w:rsid w:val="0090026C"/>
    <w:rsid w:val="00906C80"/>
    <w:rsid w:val="009107FC"/>
    <w:rsid w:val="00910DE1"/>
    <w:rsid w:val="00913F18"/>
    <w:rsid w:val="00916116"/>
    <w:rsid w:val="00916F8E"/>
    <w:rsid w:val="00917BA6"/>
    <w:rsid w:val="009259CF"/>
    <w:rsid w:val="009271B3"/>
    <w:rsid w:val="00933A02"/>
    <w:rsid w:val="00933F49"/>
    <w:rsid w:val="00934AAD"/>
    <w:rsid w:val="009376D1"/>
    <w:rsid w:val="00943C56"/>
    <w:rsid w:val="00953E74"/>
    <w:rsid w:val="009560D3"/>
    <w:rsid w:val="00970E9D"/>
    <w:rsid w:val="0097170B"/>
    <w:rsid w:val="009722EE"/>
    <w:rsid w:val="009851E1"/>
    <w:rsid w:val="009859F7"/>
    <w:rsid w:val="00986EB3"/>
    <w:rsid w:val="0098780C"/>
    <w:rsid w:val="0099390D"/>
    <w:rsid w:val="00995DCA"/>
    <w:rsid w:val="00996152"/>
    <w:rsid w:val="00996986"/>
    <w:rsid w:val="009A2A3A"/>
    <w:rsid w:val="009B2C6B"/>
    <w:rsid w:val="009D2001"/>
    <w:rsid w:val="009D4CA7"/>
    <w:rsid w:val="009D5107"/>
    <w:rsid w:val="009D735C"/>
    <w:rsid w:val="009E17FF"/>
    <w:rsid w:val="009F5343"/>
    <w:rsid w:val="00A06311"/>
    <w:rsid w:val="00A21034"/>
    <w:rsid w:val="00A2109C"/>
    <w:rsid w:val="00A32AF5"/>
    <w:rsid w:val="00A33AEC"/>
    <w:rsid w:val="00A4218D"/>
    <w:rsid w:val="00A43724"/>
    <w:rsid w:val="00A4651B"/>
    <w:rsid w:val="00A832CF"/>
    <w:rsid w:val="00A86E67"/>
    <w:rsid w:val="00A90E64"/>
    <w:rsid w:val="00AA68AE"/>
    <w:rsid w:val="00AB2BFD"/>
    <w:rsid w:val="00AB319E"/>
    <w:rsid w:val="00AB4AF4"/>
    <w:rsid w:val="00AC280D"/>
    <w:rsid w:val="00AC6CDE"/>
    <w:rsid w:val="00AD3AE3"/>
    <w:rsid w:val="00AD4764"/>
    <w:rsid w:val="00AD6A73"/>
    <w:rsid w:val="00AD7C2C"/>
    <w:rsid w:val="00AE6283"/>
    <w:rsid w:val="00AF0FCE"/>
    <w:rsid w:val="00AF1D30"/>
    <w:rsid w:val="00B11A69"/>
    <w:rsid w:val="00B16DE5"/>
    <w:rsid w:val="00B2183D"/>
    <w:rsid w:val="00B44AF6"/>
    <w:rsid w:val="00B502E3"/>
    <w:rsid w:val="00B52A81"/>
    <w:rsid w:val="00B55023"/>
    <w:rsid w:val="00B633AB"/>
    <w:rsid w:val="00B65B9E"/>
    <w:rsid w:val="00B65D3E"/>
    <w:rsid w:val="00B67471"/>
    <w:rsid w:val="00B7093A"/>
    <w:rsid w:val="00B7196F"/>
    <w:rsid w:val="00B73CA3"/>
    <w:rsid w:val="00B852CF"/>
    <w:rsid w:val="00B93E6A"/>
    <w:rsid w:val="00B94B91"/>
    <w:rsid w:val="00B967AE"/>
    <w:rsid w:val="00BB1BB8"/>
    <w:rsid w:val="00BB2CAD"/>
    <w:rsid w:val="00BB30D3"/>
    <w:rsid w:val="00BB4A5E"/>
    <w:rsid w:val="00BB5FFE"/>
    <w:rsid w:val="00BC02AA"/>
    <w:rsid w:val="00BC0892"/>
    <w:rsid w:val="00BD0C32"/>
    <w:rsid w:val="00BD4512"/>
    <w:rsid w:val="00BD634E"/>
    <w:rsid w:val="00BF1C42"/>
    <w:rsid w:val="00C022B5"/>
    <w:rsid w:val="00C03DEC"/>
    <w:rsid w:val="00C10745"/>
    <w:rsid w:val="00C10E3A"/>
    <w:rsid w:val="00C113C5"/>
    <w:rsid w:val="00C12B75"/>
    <w:rsid w:val="00C15B8D"/>
    <w:rsid w:val="00C170E9"/>
    <w:rsid w:val="00C34E9A"/>
    <w:rsid w:val="00C37489"/>
    <w:rsid w:val="00C45531"/>
    <w:rsid w:val="00C51B13"/>
    <w:rsid w:val="00C55236"/>
    <w:rsid w:val="00C554EB"/>
    <w:rsid w:val="00C56197"/>
    <w:rsid w:val="00C5722A"/>
    <w:rsid w:val="00C60699"/>
    <w:rsid w:val="00C706E4"/>
    <w:rsid w:val="00C70AD5"/>
    <w:rsid w:val="00C94195"/>
    <w:rsid w:val="00CB317B"/>
    <w:rsid w:val="00CB6A80"/>
    <w:rsid w:val="00CC4DAC"/>
    <w:rsid w:val="00CD12AA"/>
    <w:rsid w:val="00CD4378"/>
    <w:rsid w:val="00CD76F6"/>
    <w:rsid w:val="00CE0115"/>
    <w:rsid w:val="00CE2904"/>
    <w:rsid w:val="00CE3052"/>
    <w:rsid w:val="00CE5570"/>
    <w:rsid w:val="00CE5CD6"/>
    <w:rsid w:val="00CE71B1"/>
    <w:rsid w:val="00CF1013"/>
    <w:rsid w:val="00CF32C6"/>
    <w:rsid w:val="00CF70DB"/>
    <w:rsid w:val="00D003B2"/>
    <w:rsid w:val="00D06BE0"/>
    <w:rsid w:val="00D23F76"/>
    <w:rsid w:val="00D26691"/>
    <w:rsid w:val="00D30177"/>
    <w:rsid w:val="00D32A95"/>
    <w:rsid w:val="00D3407A"/>
    <w:rsid w:val="00D44F54"/>
    <w:rsid w:val="00D46BF0"/>
    <w:rsid w:val="00D4763C"/>
    <w:rsid w:val="00D47E81"/>
    <w:rsid w:val="00D63FCB"/>
    <w:rsid w:val="00D65983"/>
    <w:rsid w:val="00D65BF3"/>
    <w:rsid w:val="00D7777F"/>
    <w:rsid w:val="00D77AE8"/>
    <w:rsid w:val="00D80D92"/>
    <w:rsid w:val="00D84C70"/>
    <w:rsid w:val="00D86F03"/>
    <w:rsid w:val="00D952B0"/>
    <w:rsid w:val="00D95775"/>
    <w:rsid w:val="00D96A29"/>
    <w:rsid w:val="00DA6003"/>
    <w:rsid w:val="00DA6556"/>
    <w:rsid w:val="00DB5C35"/>
    <w:rsid w:val="00DB6290"/>
    <w:rsid w:val="00DB71FD"/>
    <w:rsid w:val="00DC0243"/>
    <w:rsid w:val="00DC056A"/>
    <w:rsid w:val="00DC39B6"/>
    <w:rsid w:val="00DC65D5"/>
    <w:rsid w:val="00DD49C4"/>
    <w:rsid w:val="00DD74A5"/>
    <w:rsid w:val="00DF042C"/>
    <w:rsid w:val="00DF59DB"/>
    <w:rsid w:val="00DF6F04"/>
    <w:rsid w:val="00E0751F"/>
    <w:rsid w:val="00E11DB3"/>
    <w:rsid w:val="00E13A69"/>
    <w:rsid w:val="00E15A42"/>
    <w:rsid w:val="00E25602"/>
    <w:rsid w:val="00E25E42"/>
    <w:rsid w:val="00E35371"/>
    <w:rsid w:val="00E365CF"/>
    <w:rsid w:val="00E369FC"/>
    <w:rsid w:val="00E378FE"/>
    <w:rsid w:val="00E41D0A"/>
    <w:rsid w:val="00E463F2"/>
    <w:rsid w:val="00E47F92"/>
    <w:rsid w:val="00E517B7"/>
    <w:rsid w:val="00E66517"/>
    <w:rsid w:val="00E702F0"/>
    <w:rsid w:val="00E717D6"/>
    <w:rsid w:val="00E737CC"/>
    <w:rsid w:val="00E86944"/>
    <w:rsid w:val="00E86D1D"/>
    <w:rsid w:val="00EA4A35"/>
    <w:rsid w:val="00EA6427"/>
    <w:rsid w:val="00EA7F34"/>
    <w:rsid w:val="00EB1E6F"/>
    <w:rsid w:val="00EB7AD6"/>
    <w:rsid w:val="00EC0D1B"/>
    <w:rsid w:val="00EC35C8"/>
    <w:rsid w:val="00EC4835"/>
    <w:rsid w:val="00EC61DD"/>
    <w:rsid w:val="00EC6373"/>
    <w:rsid w:val="00EC6A52"/>
    <w:rsid w:val="00ED0A34"/>
    <w:rsid w:val="00ED24CF"/>
    <w:rsid w:val="00EE4A69"/>
    <w:rsid w:val="00EE7E36"/>
    <w:rsid w:val="00EE7E99"/>
    <w:rsid w:val="00EF3269"/>
    <w:rsid w:val="00EF5887"/>
    <w:rsid w:val="00EF75A2"/>
    <w:rsid w:val="00F00A34"/>
    <w:rsid w:val="00F035FF"/>
    <w:rsid w:val="00F114EE"/>
    <w:rsid w:val="00F14141"/>
    <w:rsid w:val="00F20AB0"/>
    <w:rsid w:val="00F30A97"/>
    <w:rsid w:val="00F34115"/>
    <w:rsid w:val="00F40277"/>
    <w:rsid w:val="00F42FDC"/>
    <w:rsid w:val="00F44E9F"/>
    <w:rsid w:val="00F54F9A"/>
    <w:rsid w:val="00F56588"/>
    <w:rsid w:val="00F62042"/>
    <w:rsid w:val="00F67015"/>
    <w:rsid w:val="00F70572"/>
    <w:rsid w:val="00F71BF4"/>
    <w:rsid w:val="00F75243"/>
    <w:rsid w:val="00F76E08"/>
    <w:rsid w:val="00F77E1C"/>
    <w:rsid w:val="00F874EE"/>
    <w:rsid w:val="00F948DD"/>
    <w:rsid w:val="00FA3C8D"/>
    <w:rsid w:val="00FB22F2"/>
    <w:rsid w:val="00FB2E63"/>
    <w:rsid w:val="00FB4895"/>
    <w:rsid w:val="00FB6087"/>
    <w:rsid w:val="00FB6B24"/>
    <w:rsid w:val="00FC2471"/>
    <w:rsid w:val="00FC590E"/>
    <w:rsid w:val="00FC5FFB"/>
    <w:rsid w:val="00FD18C0"/>
    <w:rsid w:val="00FD53F4"/>
    <w:rsid w:val="00FD5761"/>
    <w:rsid w:val="00FD61E8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0F0962A3-90F6-4367-9223-6BEBD1C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6B"/>
  </w:style>
  <w:style w:type="paragraph" w:styleId="1">
    <w:name w:val="heading 1"/>
    <w:basedOn w:val="a"/>
    <w:next w:val="a"/>
    <w:link w:val="1Char"/>
    <w:uiPriority w:val="9"/>
    <w:qFormat/>
    <w:rsid w:val="00D65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CDE"/>
    <w:pPr>
      <w:keepNext/>
      <w:keepLines/>
      <w:spacing w:before="40" w:after="0"/>
      <w:jc w:val="center"/>
      <w:outlineLvl w:val="1"/>
    </w:pPr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عنوان 1 Char"/>
    <w:basedOn w:val="a0"/>
    <w:link w:val="1"/>
    <w:uiPriority w:val="9"/>
    <w:rsid w:val="00D65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26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مخطط المستند Char"/>
    <w:basedOn w:val="a0"/>
    <w:link w:val="a4"/>
    <w:uiPriority w:val="99"/>
    <w:semiHidden/>
    <w:rsid w:val="002619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30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30A97"/>
  </w:style>
  <w:style w:type="paragraph" w:styleId="a6">
    <w:name w:val="footer"/>
    <w:basedOn w:val="a"/>
    <w:link w:val="Char1"/>
    <w:uiPriority w:val="99"/>
    <w:unhideWhenUsed/>
    <w:rsid w:val="00F30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30A97"/>
  </w:style>
  <w:style w:type="paragraph" w:styleId="a7">
    <w:name w:val="Normal (Web)"/>
    <w:basedOn w:val="a"/>
    <w:uiPriority w:val="99"/>
    <w:unhideWhenUsed/>
    <w:rsid w:val="00916F8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1633CC"/>
    <w:pPr>
      <w:ind w:left="720"/>
      <w:contextualSpacing/>
    </w:pPr>
  </w:style>
  <w:style w:type="table" w:styleId="6-2">
    <w:name w:val="Grid Table 6 Colorful Accent 2"/>
    <w:basedOn w:val="a1"/>
    <w:uiPriority w:val="51"/>
    <w:rsid w:val="00AC6C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AC6CDE"/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table" w:styleId="6-4">
    <w:name w:val="Grid Table 6 Colorful Accent 4"/>
    <w:basedOn w:val="a1"/>
    <w:uiPriority w:val="51"/>
    <w:rsid w:val="00AC6C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">
    <w:name w:val="Grid Table 6 Colorful"/>
    <w:basedOn w:val="a1"/>
    <w:uiPriority w:val="51"/>
    <w:rsid w:val="00AC6C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5">
    <w:name w:val="Grid Table 6 Colorful Accent 5"/>
    <w:basedOn w:val="a1"/>
    <w:uiPriority w:val="51"/>
    <w:rsid w:val="00AC6C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1">
    <w:name w:val="Grid Table 6 Colorful Accent 1"/>
    <w:basedOn w:val="a1"/>
    <w:uiPriority w:val="51"/>
    <w:rsid w:val="00D47E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D47E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9">
    <w:name w:val="TOC Heading"/>
    <w:basedOn w:val="1"/>
    <w:next w:val="a"/>
    <w:uiPriority w:val="39"/>
    <w:unhideWhenUsed/>
    <w:qFormat/>
    <w:rsid w:val="00D47E81"/>
    <w:pPr>
      <w:bidi/>
      <w:spacing w:before="240" w:line="259" w:lineRule="auto"/>
      <w:outlineLvl w:val="9"/>
    </w:pPr>
    <w:rPr>
      <w:b w:val="0"/>
      <w:bCs w:val="0"/>
      <w:sz w:val="32"/>
      <w:szCs w:val="32"/>
      <w:rtl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D47E81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47E81"/>
    <w:pPr>
      <w:spacing w:after="100"/>
    </w:pPr>
  </w:style>
  <w:style w:type="character" w:styleId="Hyperlink">
    <w:name w:val="Hyperlink"/>
    <w:basedOn w:val="a0"/>
    <w:uiPriority w:val="99"/>
    <w:unhideWhenUsed/>
    <w:rsid w:val="00D4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B5E6-BD0A-421F-ADC0-FEE08D18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0</Pages>
  <Words>3128</Words>
  <Characters>17834</Characters>
  <Application>Microsoft Office Word</Application>
  <DocSecurity>0</DocSecurity>
  <Lines>148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aytham Mohamed</cp:lastModifiedBy>
  <cp:revision>114</cp:revision>
  <cp:lastPrinted>2016-05-08T04:26:00Z</cp:lastPrinted>
  <dcterms:created xsi:type="dcterms:W3CDTF">2016-05-08T04:29:00Z</dcterms:created>
  <dcterms:modified xsi:type="dcterms:W3CDTF">2017-05-02T07:52:00Z</dcterms:modified>
</cp:coreProperties>
</file>